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58A09" w14:textId="36FEA695" w:rsidR="00A22510" w:rsidRPr="00996701" w:rsidRDefault="00B246CF" w:rsidP="00996701">
      <w:pPr>
        <w:jc w:val="center"/>
        <w:rPr>
          <w:rFonts w:cs="Arial"/>
          <w:sz w:val="144"/>
          <w:szCs w:val="144"/>
        </w:rPr>
      </w:pPr>
      <w:r>
        <w:rPr>
          <w:noProof/>
          <w:lang w:val="en-US"/>
        </w:rPr>
        <w:drawing>
          <wp:anchor distT="0" distB="0" distL="114300" distR="114300" simplePos="0" relativeHeight="251821056" behindDoc="0" locked="0" layoutInCell="1" allowOverlap="1" wp14:anchorId="106E270F" wp14:editId="731E99DF">
            <wp:simplePos x="0" y="0"/>
            <wp:positionH relativeFrom="column">
              <wp:posOffset>1900555</wp:posOffset>
            </wp:positionH>
            <wp:positionV relativeFrom="paragraph">
              <wp:posOffset>0</wp:posOffset>
            </wp:positionV>
            <wp:extent cx="1700167" cy="1104406"/>
            <wp:effectExtent l="0" t="0" r="0" b="635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2" b="22789"/>
                    <a:stretch/>
                  </pic:blipFill>
                  <pic:spPr bwMode="auto">
                    <a:xfrm>
                      <a:off x="0" y="0"/>
                      <a:ext cx="1700167" cy="11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239F8" w14:textId="4D19F590" w:rsidR="00A22510" w:rsidRDefault="00B246CF" w:rsidP="00957507">
      <w:pPr>
        <w:pStyle w:val="Heading1"/>
      </w:pPr>
      <w:r w:rsidRPr="00B246CF">
        <w:t>What COFACE Families Europe stands for</w:t>
      </w:r>
    </w:p>
    <w:p w14:paraId="7F940A42" w14:textId="7BE5C794" w:rsidR="00A22510" w:rsidRPr="00B343D8" w:rsidRDefault="000A0DC3" w:rsidP="00957507">
      <w:pPr>
        <w:spacing w:before="3360" w:after="360" w:line="600" w:lineRule="auto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04F721B" wp14:editId="06949611">
                <wp:simplePos x="0" y="0"/>
                <wp:positionH relativeFrom="column">
                  <wp:posOffset>-1008380</wp:posOffset>
                </wp:positionH>
                <wp:positionV relativeFrom="paragraph">
                  <wp:posOffset>1042992</wp:posOffset>
                </wp:positionV>
                <wp:extent cx="7846060" cy="3288627"/>
                <wp:effectExtent l="0" t="0" r="21590" b="26670"/>
                <wp:wrapNone/>
                <wp:docPr id="264" name="Rectangle 2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060" cy="3288627"/>
                        </a:xfrm>
                        <a:prstGeom prst="rect">
                          <a:avLst/>
                        </a:prstGeom>
                        <a:solidFill>
                          <a:srgbClr val="E7E7E8"/>
                        </a:solidFill>
                        <a:ln>
                          <a:solidFill>
                            <a:srgbClr val="E7E7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ED15B" id="Rectangle 264" o:spid="_x0000_s1026" alt="&quot;&quot;" style="position:absolute;margin-left:-79.4pt;margin-top:82.15pt;width:617.8pt;height:258.9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" fillcolor="#e7e7e8" strokecolor="#e7e7e8" strokeweight="1pt"/>
            </w:pict>
          </mc:Fallback>
        </mc:AlternateContent>
      </w:r>
      <w:r w:rsidR="0088233A" w:rsidRPr="00B343D8">
        <w:rPr>
          <w:b/>
          <w:bCs/>
        </w:rPr>
        <w:t>Easy</w:t>
      </w:r>
      <w:r>
        <w:rPr>
          <w:b/>
          <w:bCs/>
        </w:rPr>
        <w:t>-</w:t>
      </w:r>
      <w:r w:rsidR="0088233A" w:rsidRPr="00B343D8">
        <w:rPr>
          <w:b/>
          <w:bCs/>
        </w:rPr>
        <w:t>to</w:t>
      </w:r>
      <w:r>
        <w:rPr>
          <w:b/>
          <w:bCs/>
        </w:rPr>
        <w:t>-</w:t>
      </w:r>
      <w:r w:rsidR="0088233A" w:rsidRPr="00B343D8">
        <w:rPr>
          <w:b/>
          <w:bCs/>
        </w:rPr>
        <w:t xml:space="preserve">read </w:t>
      </w:r>
      <w:r>
        <w:rPr>
          <w:b/>
          <w:bCs/>
        </w:rPr>
        <w:t>text</w:t>
      </w:r>
    </w:p>
    <w:p w14:paraId="243EF098" w14:textId="77777777" w:rsidR="000A0DC3" w:rsidRDefault="00F839EE" w:rsidP="008F50FC">
      <w:pPr>
        <w:spacing w:before="480" w:after="100" w:afterAutospacing="1"/>
      </w:pPr>
      <w:r w:rsidRPr="00B343D8">
        <w:rPr>
          <w:b/>
          <w:bCs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50B9AFD8" wp14:editId="02BD9097">
            <wp:simplePos x="0" y="0"/>
            <wp:positionH relativeFrom="column">
              <wp:posOffset>4463775</wp:posOffset>
            </wp:positionH>
            <wp:positionV relativeFrom="paragraph">
              <wp:posOffset>38944</wp:posOffset>
            </wp:positionV>
            <wp:extent cx="1334135" cy="1320800"/>
            <wp:effectExtent l="19050" t="19050" r="18415" b="12700"/>
            <wp:wrapSquare wrapText="bothSides"/>
            <wp:docPr id="290" name="Image 3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3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20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C3">
        <w:t>‘</w:t>
      </w:r>
      <w:r w:rsidR="0088233A" w:rsidRPr="00F65DD9">
        <w:t>Easy</w:t>
      </w:r>
      <w:r w:rsidR="000A0DC3">
        <w:t>-</w:t>
      </w:r>
      <w:r w:rsidR="0088233A" w:rsidRPr="00F65DD9">
        <w:t>to</w:t>
      </w:r>
      <w:r w:rsidR="000A0DC3">
        <w:t>-</w:t>
      </w:r>
      <w:r w:rsidR="0088233A" w:rsidRPr="00F65DD9">
        <w:t>read</w:t>
      </w:r>
      <w:r w:rsidR="000A0DC3">
        <w:t>’</w:t>
      </w:r>
      <w:r w:rsidR="0088233A" w:rsidRPr="00F65DD9">
        <w:t xml:space="preserve"> is information </w:t>
      </w:r>
    </w:p>
    <w:p w14:paraId="6A0FC329" w14:textId="193BBFEF" w:rsidR="00A22510" w:rsidRPr="00F65DD9" w:rsidRDefault="000A0DC3" w:rsidP="008F50FC">
      <w:pPr>
        <w:spacing w:before="480" w:after="100" w:afterAutospacing="1"/>
      </w:pPr>
      <w:r>
        <w:t xml:space="preserve">that is written in a </w:t>
      </w:r>
      <w:r w:rsidR="00E267EE">
        <w:t>simple and clear</w:t>
      </w:r>
      <w:r>
        <w:t xml:space="preserve"> way</w:t>
      </w:r>
      <w:r w:rsidR="00E267EE">
        <w:t xml:space="preserve"> </w:t>
      </w:r>
    </w:p>
    <w:p w14:paraId="5C20CA00" w14:textId="49D8B85A" w:rsidR="00A22510" w:rsidRPr="00F65DD9" w:rsidRDefault="0088233A" w:rsidP="008F50FC">
      <w:pPr>
        <w:spacing w:before="480" w:after="100" w:afterAutospacing="1"/>
      </w:pPr>
      <w:r w:rsidRPr="00F65DD9">
        <w:t xml:space="preserve">so </w:t>
      </w:r>
      <w:r w:rsidR="00A22510" w:rsidRPr="00F65DD9">
        <w:t xml:space="preserve">that </w:t>
      </w:r>
      <w:r w:rsidRPr="00F65DD9">
        <w:t xml:space="preserve">people with intellectual disabilities </w:t>
      </w:r>
    </w:p>
    <w:p w14:paraId="6C56CD61" w14:textId="0C300878" w:rsidR="00144DE8" w:rsidRDefault="0088233A" w:rsidP="008F50FC">
      <w:pPr>
        <w:spacing w:before="480" w:after="100" w:afterAutospacing="1"/>
      </w:pPr>
      <w:r w:rsidRPr="00F65DD9">
        <w:t xml:space="preserve">and all people can understand it. </w:t>
      </w:r>
    </w:p>
    <w:p w14:paraId="4E0A8E95" w14:textId="78FA37A4" w:rsidR="00664ED8" w:rsidRPr="00F65DD9" w:rsidDel="00664ED8" w:rsidRDefault="00664ED8" w:rsidP="008F50FC">
      <w:pPr>
        <w:spacing w:before="480" w:after="100" w:afterAutospacing="1"/>
      </w:pPr>
      <w:r w:rsidRPr="00F65DD9" w:rsidDel="00664ED8">
        <w:t>You can find more information about easy</w:t>
      </w:r>
      <w:r w:rsidR="000A0DC3">
        <w:t>-</w:t>
      </w:r>
      <w:r w:rsidRPr="00F65DD9" w:rsidDel="00664ED8">
        <w:t>to</w:t>
      </w:r>
      <w:r w:rsidR="000A0DC3">
        <w:t>-</w:t>
      </w:r>
      <w:r w:rsidRPr="00F65DD9" w:rsidDel="00664ED8">
        <w:t xml:space="preserve">read </w:t>
      </w:r>
    </w:p>
    <w:p w14:paraId="66FA3133" w14:textId="77777777" w:rsidR="00F839EE" w:rsidRDefault="00664ED8" w:rsidP="008F50FC">
      <w:pPr>
        <w:spacing w:before="480" w:after="100" w:afterAutospacing="1"/>
      </w:pPr>
      <w:r w:rsidRPr="00F65DD9" w:rsidDel="00664ED8">
        <w:t xml:space="preserve">at </w:t>
      </w:r>
      <w:hyperlink r:id="rId10" w:history="1">
        <w:r w:rsidRPr="00F65DD9" w:rsidDel="00664ED8">
          <w:rPr>
            <w:rStyle w:val="Hyperlink"/>
          </w:rPr>
          <w:t>www.inclusion-europe.eu/easy-to-read</w:t>
        </w:r>
      </w:hyperlink>
      <w:r w:rsidRPr="00F65DD9" w:rsidDel="00664ED8">
        <w:t xml:space="preserve">. </w:t>
      </w:r>
    </w:p>
    <w:p w14:paraId="1D1A5899" w14:textId="77777777" w:rsidR="00F839EE" w:rsidRDefault="00F839EE">
      <w:pPr>
        <w:spacing w:after="160" w:line="259" w:lineRule="auto"/>
        <w:contextualSpacing w:val="0"/>
      </w:pPr>
      <w:r>
        <w:br w:type="page"/>
      </w:r>
    </w:p>
    <w:p w14:paraId="3870F4EB" w14:textId="41371E28" w:rsidR="00D55B2B" w:rsidRPr="00144DE8" w:rsidRDefault="00D55B2B" w:rsidP="00F10517">
      <w:pPr>
        <w:pStyle w:val="Heading2"/>
      </w:pPr>
      <w:r w:rsidRPr="00144DE8">
        <w:lastRenderedPageBreak/>
        <w:t>Who we are</w:t>
      </w:r>
    </w:p>
    <w:p w14:paraId="12F6CF08" w14:textId="47983F64" w:rsidR="00D55B2B" w:rsidRDefault="00144DE8" w:rsidP="00144DE8">
      <w:pPr>
        <w:rPr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3A56DFCC" wp14:editId="05243567">
            <wp:simplePos x="0" y="0"/>
            <wp:positionH relativeFrom="column">
              <wp:posOffset>3938905</wp:posOffset>
            </wp:positionH>
            <wp:positionV relativeFrom="paragraph">
              <wp:posOffset>132080</wp:posOffset>
            </wp:positionV>
            <wp:extent cx="1800000" cy="1169256"/>
            <wp:effectExtent l="19050" t="19050" r="10160" b="12065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2" b="22789"/>
                    <a:stretch/>
                  </pic:blipFill>
                  <pic:spPr bwMode="auto">
                    <a:xfrm>
                      <a:off x="0" y="0"/>
                      <a:ext cx="1800000" cy="11692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2B" w:rsidRPr="00F65DD9">
        <w:rPr>
          <w:lang w:val="en-US"/>
        </w:rPr>
        <w:t>We are ‘</w:t>
      </w:r>
      <w:r w:rsidR="00D55B2B" w:rsidRPr="00F65DD9">
        <w:rPr>
          <w:shd w:val="clear" w:color="auto" w:fill="FFFFFF"/>
        </w:rPr>
        <w:t xml:space="preserve">COFACE Families Europe’. </w:t>
      </w:r>
    </w:p>
    <w:p w14:paraId="711BFA4B" w14:textId="77777777" w:rsidR="00ED0A26" w:rsidRDefault="00D55B2B" w:rsidP="00144DE8">
      <w:pPr>
        <w:rPr>
          <w:shd w:val="clear" w:color="auto" w:fill="FFFFFF"/>
        </w:rPr>
      </w:pPr>
      <w:r w:rsidRPr="00F65DD9">
        <w:rPr>
          <w:shd w:val="clear" w:color="auto" w:fill="FFFFFF"/>
        </w:rPr>
        <w:t xml:space="preserve">We are </w:t>
      </w:r>
      <w:r w:rsidR="00F622D4">
        <w:rPr>
          <w:shd w:val="clear" w:color="auto" w:fill="FFFFFF"/>
        </w:rPr>
        <w:t xml:space="preserve">an organisation that works </w:t>
      </w:r>
      <w:r w:rsidR="00ED0A26">
        <w:rPr>
          <w:shd w:val="clear" w:color="auto" w:fill="FFFFFF"/>
        </w:rPr>
        <w:t>for the</w:t>
      </w:r>
      <w:r w:rsidR="00F622D4">
        <w:rPr>
          <w:shd w:val="clear" w:color="auto" w:fill="FFFFFF"/>
        </w:rPr>
        <w:t xml:space="preserve"> rights </w:t>
      </w:r>
    </w:p>
    <w:p w14:paraId="7E4B9F02" w14:textId="27B9BC9E" w:rsidR="00F622D4" w:rsidRDefault="00F622D4" w:rsidP="00144DE8">
      <w:pPr>
        <w:rPr>
          <w:shd w:val="clear" w:color="auto" w:fill="FFFFFF"/>
        </w:rPr>
      </w:pPr>
      <w:r>
        <w:rPr>
          <w:shd w:val="clear" w:color="auto" w:fill="FFFFFF"/>
        </w:rPr>
        <w:t>of all families in Europe</w:t>
      </w:r>
      <w:r w:rsidR="00AB1912">
        <w:rPr>
          <w:shd w:val="clear" w:color="auto" w:fill="FFFFFF"/>
        </w:rPr>
        <w:t xml:space="preserve"> since 1958.</w:t>
      </w:r>
    </w:p>
    <w:p w14:paraId="254CFDDA" w14:textId="6C6CEF72" w:rsidR="00D74F7E" w:rsidRDefault="00D74F7E" w:rsidP="00144DE8">
      <w:pPr>
        <w:rPr>
          <w:shd w:val="clear" w:color="auto" w:fill="FFFFFF"/>
        </w:rPr>
      </w:pPr>
      <w:r>
        <w:rPr>
          <w:shd w:val="clear" w:color="auto" w:fill="FFFFFF"/>
        </w:rPr>
        <w:t xml:space="preserve">In short, we are called ‘COFACE’. </w:t>
      </w:r>
    </w:p>
    <w:p w14:paraId="11BDB223" w14:textId="2012A902" w:rsidR="009E4208" w:rsidRDefault="009E4208" w:rsidP="009E4208">
      <w:pPr>
        <w:rPr>
          <w:shd w:val="clear" w:color="auto" w:fill="FFFFFF"/>
        </w:rPr>
      </w:pPr>
    </w:p>
    <w:p w14:paraId="4C4CD5E7" w14:textId="314BE783" w:rsidR="009E4208" w:rsidRDefault="009E4208" w:rsidP="009E4208">
      <w:pPr>
        <w:rPr>
          <w:shd w:val="clear" w:color="auto" w:fill="FFFFFF"/>
        </w:rPr>
      </w:pPr>
      <w:r>
        <w:rPr>
          <w:shd w:val="clear" w:color="auto" w:fill="FFFFFF"/>
        </w:rPr>
        <w:t xml:space="preserve">At COFACE, we want to make sure </w:t>
      </w:r>
      <w:r w:rsidR="00B43C01">
        <w:rPr>
          <w:shd w:val="clear" w:color="auto" w:fill="FFFFFF"/>
        </w:rPr>
        <w:br/>
      </w:r>
      <w:r>
        <w:rPr>
          <w:shd w:val="clear" w:color="auto" w:fill="FFFFFF"/>
        </w:rPr>
        <w:t xml:space="preserve">that all families can enjoy </w:t>
      </w:r>
      <w:r w:rsidR="00B43C01">
        <w:rPr>
          <w:shd w:val="clear" w:color="auto" w:fill="FFFFFF"/>
        </w:rPr>
        <w:br/>
      </w:r>
      <w:r>
        <w:rPr>
          <w:shd w:val="clear" w:color="auto" w:fill="FFFFFF"/>
        </w:rPr>
        <w:t xml:space="preserve">a good, healthy and safe life. </w:t>
      </w:r>
    </w:p>
    <w:p w14:paraId="3658C4AC" w14:textId="47FD6A53" w:rsidR="00ED0A26" w:rsidRDefault="001E468E" w:rsidP="00144DE8">
      <w:pPr>
        <w:rPr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822080" behindDoc="0" locked="0" layoutInCell="1" allowOverlap="1" wp14:anchorId="722350BA" wp14:editId="3D6095C1">
            <wp:simplePos x="0" y="0"/>
            <wp:positionH relativeFrom="column">
              <wp:posOffset>3957955</wp:posOffset>
            </wp:positionH>
            <wp:positionV relativeFrom="paragraph">
              <wp:posOffset>85725</wp:posOffset>
            </wp:positionV>
            <wp:extent cx="1800000" cy="3591186"/>
            <wp:effectExtent l="19050" t="19050" r="10160" b="952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6"/>
                    <a:stretch/>
                  </pic:blipFill>
                  <pic:spPr bwMode="auto">
                    <a:xfrm>
                      <a:off x="0" y="0"/>
                      <a:ext cx="1800000" cy="35911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8A5E6" w14:textId="65132356" w:rsidR="00442906" w:rsidRDefault="00442906" w:rsidP="00144DE8">
      <w:pPr>
        <w:rPr>
          <w:shd w:val="clear" w:color="auto" w:fill="FFFFFF"/>
        </w:rPr>
      </w:pPr>
      <w:r>
        <w:rPr>
          <w:shd w:val="clear" w:color="auto" w:fill="FFFFFF"/>
        </w:rPr>
        <w:t xml:space="preserve">We often think of families </w:t>
      </w:r>
      <w:r w:rsidR="001D504D">
        <w:rPr>
          <w:shd w:val="clear" w:color="auto" w:fill="FFFFFF"/>
        </w:rPr>
        <w:br/>
      </w:r>
      <w:r>
        <w:rPr>
          <w:shd w:val="clear" w:color="auto" w:fill="FFFFFF"/>
        </w:rPr>
        <w:t xml:space="preserve">as parents and children. </w:t>
      </w:r>
    </w:p>
    <w:p w14:paraId="56D7441C" w14:textId="13E6DC0D" w:rsidR="00442906" w:rsidRDefault="00442906" w:rsidP="00144DE8">
      <w:pPr>
        <w:rPr>
          <w:shd w:val="clear" w:color="auto" w:fill="FFFFFF"/>
        </w:rPr>
      </w:pPr>
      <w:r>
        <w:rPr>
          <w:shd w:val="clear" w:color="auto" w:fill="FFFFFF"/>
        </w:rPr>
        <w:t xml:space="preserve">But families can have many forms. </w:t>
      </w:r>
    </w:p>
    <w:p w14:paraId="67662E2D" w14:textId="6CF452D1" w:rsidR="00442906" w:rsidRDefault="00442906" w:rsidP="00144DE8">
      <w:pPr>
        <w:rPr>
          <w:shd w:val="clear" w:color="auto" w:fill="FFFFFF"/>
        </w:rPr>
      </w:pPr>
      <w:r>
        <w:rPr>
          <w:shd w:val="clear" w:color="auto" w:fill="FFFFFF"/>
        </w:rPr>
        <w:t xml:space="preserve">For example, </w:t>
      </w:r>
      <w:r w:rsidR="00B43C01">
        <w:rPr>
          <w:shd w:val="clear" w:color="auto" w:fill="FFFFFF"/>
        </w:rPr>
        <w:br/>
      </w:r>
      <w:r>
        <w:rPr>
          <w:shd w:val="clear" w:color="auto" w:fill="FFFFFF"/>
        </w:rPr>
        <w:t xml:space="preserve">there are children who grow up </w:t>
      </w:r>
      <w:r w:rsidR="00B43C01">
        <w:rPr>
          <w:shd w:val="clear" w:color="auto" w:fill="FFFFFF"/>
        </w:rPr>
        <w:br/>
      </w:r>
      <w:r>
        <w:rPr>
          <w:shd w:val="clear" w:color="auto" w:fill="FFFFFF"/>
        </w:rPr>
        <w:t xml:space="preserve">only with one parent or with their grandparents. </w:t>
      </w:r>
    </w:p>
    <w:p w14:paraId="57DFC2C4" w14:textId="1A549596" w:rsidR="00442906" w:rsidRDefault="00442906" w:rsidP="00144DE8">
      <w:pPr>
        <w:rPr>
          <w:shd w:val="clear" w:color="auto" w:fill="FFFFFF"/>
        </w:rPr>
      </w:pPr>
      <w:r>
        <w:rPr>
          <w:shd w:val="clear" w:color="auto" w:fill="FFFFFF"/>
        </w:rPr>
        <w:t xml:space="preserve">There are also children who grow up </w:t>
      </w:r>
      <w:r w:rsidR="00B43C01">
        <w:rPr>
          <w:shd w:val="clear" w:color="auto" w:fill="FFFFFF"/>
        </w:rPr>
        <w:br/>
      </w:r>
      <w:r>
        <w:rPr>
          <w:shd w:val="clear" w:color="auto" w:fill="FFFFFF"/>
        </w:rPr>
        <w:t xml:space="preserve">with two </w:t>
      </w:r>
      <w:r w:rsidR="00FF528D">
        <w:rPr>
          <w:shd w:val="clear" w:color="auto" w:fill="FFFFFF"/>
        </w:rPr>
        <w:t>fathers</w:t>
      </w:r>
      <w:r>
        <w:rPr>
          <w:shd w:val="clear" w:color="auto" w:fill="FFFFFF"/>
        </w:rPr>
        <w:t xml:space="preserve"> or two </w:t>
      </w:r>
      <w:r w:rsidR="00FF528D">
        <w:rPr>
          <w:shd w:val="clear" w:color="auto" w:fill="FFFFFF"/>
        </w:rPr>
        <w:t>mothers</w:t>
      </w:r>
      <w:r>
        <w:rPr>
          <w:shd w:val="clear" w:color="auto" w:fill="FFFFFF"/>
        </w:rPr>
        <w:t xml:space="preserve">. </w:t>
      </w:r>
    </w:p>
    <w:p w14:paraId="644FC4EB" w14:textId="325F4C01" w:rsidR="009E4208" w:rsidRDefault="009E4208" w:rsidP="00144DE8">
      <w:pPr>
        <w:rPr>
          <w:shd w:val="clear" w:color="auto" w:fill="FFFFFF"/>
        </w:rPr>
      </w:pPr>
    </w:p>
    <w:p w14:paraId="66BA0C36" w14:textId="61221D3F" w:rsidR="001D1159" w:rsidRDefault="009E4208" w:rsidP="00144DE8">
      <w:pPr>
        <w:rPr>
          <w:shd w:val="clear" w:color="auto" w:fill="FFFFFF"/>
        </w:rPr>
      </w:pPr>
      <w:r>
        <w:rPr>
          <w:shd w:val="clear" w:color="auto" w:fill="FFFFFF"/>
        </w:rPr>
        <w:t xml:space="preserve">At COFACE, we believe </w:t>
      </w:r>
      <w:r w:rsidR="00C71769">
        <w:rPr>
          <w:shd w:val="clear" w:color="auto" w:fill="FFFFFF"/>
        </w:rPr>
        <w:t>that</w:t>
      </w:r>
      <w:r w:rsidR="001D1159">
        <w:rPr>
          <w:shd w:val="clear" w:color="auto" w:fill="FFFFFF"/>
        </w:rPr>
        <w:t>:</w:t>
      </w:r>
    </w:p>
    <w:p w14:paraId="000DA130" w14:textId="66B71628" w:rsidR="00601BD6" w:rsidRDefault="001D1159" w:rsidP="00144DE8">
      <w:pPr>
        <w:pStyle w:val="ListParagraph"/>
        <w:numPr>
          <w:ilvl w:val="0"/>
          <w:numId w:val="24"/>
        </w:numPr>
        <w:rPr>
          <w:shd w:val="clear" w:color="auto" w:fill="FFFFFF"/>
        </w:rPr>
      </w:pPr>
      <w:r w:rsidRPr="00601BD6">
        <w:rPr>
          <w:shd w:val="clear" w:color="auto" w:fill="FFFFFF"/>
        </w:rPr>
        <w:t>All forms</w:t>
      </w:r>
      <w:r w:rsidR="00442906" w:rsidRPr="00601BD6">
        <w:rPr>
          <w:shd w:val="clear" w:color="auto" w:fill="FFFFFF"/>
        </w:rPr>
        <w:t xml:space="preserve"> of families are</w:t>
      </w:r>
      <w:r w:rsidR="0092075B" w:rsidRPr="00601BD6">
        <w:rPr>
          <w:shd w:val="clear" w:color="auto" w:fill="FFFFFF"/>
        </w:rPr>
        <w:t xml:space="preserve"> </w:t>
      </w:r>
      <w:r w:rsidR="00442906" w:rsidRPr="00601BD6">
        <w:rPr>
          <w:shd w:val="clear" w:color="auto" w:fill="FFFFFF"/>
        </w:rPr>
        <w:t>important</w:t>
      </w:r>
    </w:p>
    <w:p w14:paraId="488C2397" w14:textId="77777777" w:rsidR="00601BD6" w:rsidRDefault="00442906" w:rsidP="00601BD6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  <w:r w:rsidRPr="00601BD6">
        <w:rPr>
          <w:shd w:val="clear" w:color="auto" w:fill="FFFFFF"/>
        </w:rPr>
        <w:t xml:space="preserve">and they have the same rights. </w:t>
      </w:r>
    </w:p>
    <w:p w14:paraId="1C6C3705" w14:textId="01B4227A" w:rsidR="00601BD6" w:rsidRDefault="001D1159" w:rsidP="00601BD6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No family should be left out  </w:t>
      </w:r>
    </w:p>
    <w:p w14:paraId="65BF0002" w14:textId="4ABE9892" w:rsidR="001D1159" w:rsidRDefault="001D1159" w:rsidP="00B43C01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just because it has a different form. </w:t>
      </w:r>
    </w:p>
    <w:p w14:paraId="0CEFEDB6" w14:textId="77777777" w:rsidR="00B43C01" w:rsidRDefault="00B43C01" w:rsidP="00B43C01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</w:p>
    <w:p w14:paraId="5BD4E746" w14:textId="7A36FA8B" w:rsidR="001D1159" w:rsidRDefault="004E77B9" w:rsidP="00144DE8">
      <w:pPr>
        <w:pStyle w:val="ListParagraph"/>
        <w:numPr>
          <w:ilvl w:val="0"/>
          <w:numId w:val="24"/>
        </w:numPr>
        <w:rPr>
          <w:shd w:val="clear" w:color="auto" w:fill="FFFFFF"/>
        </w:rPr>
      </w:pPr>
      <w:r>
        <w:drawing>
          <wp:anchor distT="0" distB="0" distL="114300" distR="114300" simplePos="0" relativeHeight="251824128" behindDoc="0" locked="0" layoutInCell="1" allowOverlap="1" wp14:anchorId="231CC782" wp14:editId="3D5DF4B6">
            <wp:simplePos x="0" y="0"/>
            <wp:positionH relativeFrom="column">
              <wp:posOffset>3953510</wp:posOffset>
            </wp:positionH>
            <wp:positionV relativeFrom="paragraph">
              <wp:posOffset>299085</wp:posOffset>
            </wp:positionV>
            <wp:extent cx="1799590" cy="1799590"/>
            <wp:effectExtent l="19050" t="19050" r="10160" b="1016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59" w:rsidRPr="00B43C01">
        <w:rPr>
          <w:shd w:val="clear" w:color="auto" w:fill="FFFFFF"/>
        </w:rPr>
        <w:t xml:space="preserve">Men and women are equal </w:t>
      </w:r>
      <w:r w:rsidR="00B43C01">
        <w:rPr>
          <w:shd w:val="clear" w:color="auto" w:fill="FFFFFF"/>
        </w:rPr>
        <w:br/>
      </w:r>
      <w:r w:rsidR="001D1159" w:rsidRPr="00B43C01">
        <w:rPr>
          <w:shd w:val="clear" w:color="auto" w:fill="FFFFFF"/>
        </w:rPr>
        <w:t xml:space="preserve">and they have the same rights and duties </w:t>
      </w:r>
      <w:r w:rsidR="00B43C01">
        <w:rPr>
          <w:shd w:val="clear" w:color="auto" w:fill="FFFFFF"/>
        </w:rPr>
        <w:br/>
      </w:r>
      <w:r w:rsidR="001D1159" w:rsidRPr="00B43C01">
        <w:rPr>
          <w:shd w:val="clear" w:color="auto" w:fill="FFFFFF"/>
        </w:rPr>
        <w:t xml:space="preserve">when they become parents. </w:t>
      </w:r>
    </w:p>
    <w:p w14:paraId="2B9CECD1" w14:textId="77777777" w:rsidR="00B43C01" w:rsidRPr="00B43C01" w:rsidRDefault="00B43C01" w:rsidP="00B43C01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</w:p>
    <w:p w14:paraId="0BBCFC68" w14:textId="39FB65E6" w:rsidR="001D1159" w:rsidRDefault="001D1159" w:rsidP="00601BD6">
      <w:pPr>
        <w:pStyle w:val="ListParagraph"/>
        <w:numPr>
          <w:ilvl w:val="0"/>
          <w:numId w:val="24"/>
        </w:numPr>
        <w:rPr>
          <w:shd w:val="clear" w:color="auto" w:fill="FFFFFF"/>
        </w:rPr>
      </w:pPr>
      <w:r w:rsidRPr="00601BD6">
        <w:rPr>
          <w:shd w:val="clear" w:color="auto" w:fill="FFFFFF"/>
        </w:rPr>
        <w:t xml:space="preserve">All families have the right </w:t>
      </w:r>
      <w:r w:rsidR="00FF528D">
        <w:rPr>
          <w:shd w:val="clear" w:color="auto" w:fill="FFFFFF"/>
        </w:rPr>
        <w:br/>
      </w:r>
      <w:r w:rsidRPr="00601BD6">
        <w:rPr>
          <w:shd w:val="clear" w:color="auto" w:fill="FFFFFF"/>
        </w:rPr>
        <w:t xml:space="preserve">to enjoy a good life. </w:t>
      </w:r>
    </w:p>
    <w:p w14:paraId="32E134B5" w14:textId="77777777" w:rsidR="00B43C01" w:rsidRPr="00B43C01" w:rsidRDefault="00B43C01" w:rsidP="00B43C01">
      <w:pPr>
        <w:pStyle w:val="ListParagraph"/>
        <w:numPr>
          <w:ilvl w:val="0"/>
          <w:numId w:val="0"/>
        </w:numPr>
        <w:ind w:left="640"/>
        <w:rPr>
          <w:shd w:val="clear" w:color="auto" w:fill="FFFFFF"/>
        </w:rPr>
      </w:pPr>
    </w:p>
    <w:p w14:paraId="7E73942F" w14:textId="7C80EA30" w:rsidR="00C71769" w:rsidRDefault="001D1159" w:rsidP="00C8131B">
      <w:pPr>
        <w:pStyle w:val="ListParagraph"/>
        <w:numPr>
          <w:ilvl w:val="0"/>
          <w:numId w:val="24"/>
        </w:numPr>
        <w:rPr>
          <w:shd w:val="clear" w:color="auto" w:fill="FFFFFF"/>
        </w:rPr>
      </w:pPr>
      <w:r w:rsidRPr="00B43C01">
        <w:rPr>
          <w:shd w:val="clear" w:color="auto" w:fill="FFFFFF"/>
        </w:rPr>
        <w:t xml:space="preserve">All families have the right </w:t>
      </w:r>
      <w:r w:rsidR="00FF528D">
        <w:rPr>
          <w:shd w:val="clear" w:color="auto" w:fill="FFFFFF"/>
        </w:rPr>
        <w:br/>
      </w:r>
      <w:r w:rsidRPr="00B43C01">
        <w:rPr>
          <w:shd w:val="clear" w:color="auto" w:fill="FFFFFF"/>
        </w:rPr>
        <w:t xml:space="preserve">to speak up for themselves. </w:t>
      </w:r>
    </w:p>
    <w:p w14:paraId="40A81F3E" w14:textId="4D60CD91" w:rsidR="00C71769" w:rsidRPr="001E468E" w:rsidRDefault="00C71769" w:rsidP="00144DE8">
      <w:pPr>
        <w:pStyle w:val="ListParagraph"/>
        <w:numPr>
          <w:ilvl w:val="0"/>
          <w:numId w:val="24"/>
        </w:numPr>
        <w:rPr>
          <w:shd w:val="clear" w:color="auto" w:fill="FFFFFF"/>
        </w:rPr>
      </w:pPr>
      <w:r w:rsidRPr="00601BD6">
        <w:rPr>
          <w:shd w:val="clear" w:color="auto" w:fill="FFFFFF"/>
        </w:rPr>
        <w:lastRenderedPageBreak/>
        <w:t>Countries should give support to families in need</w:t>
      </w:r>
      <w:r w:rsidR="00601BD6">
        <w:rPr>
          <w:shd w:val="clear" w:color="auto" w:fill="FFFFFF"/>
        </w:rPr>
        <w:br/>
      </w:r>
      <w:r w:rsidRPr="00601BD6">
        <w:rPr>
          <w:shd w:val="clear" w:color="auto" w:fill="FFFFFF"/>
        </w:rPr>
        <w:t xml:space="preserve">so they </w:t>
      </w:r>
      <w:r w:rsidR="0020466B" w:rsidRPr="00601BD6">
        <w:rPr>
          <w:shd w:val="clear" w:color="auto" w:fill="FFFFFF"/>
        </w:rPr>
        <w:t xml:space="preserve">can have a good life and take </w:t>
      </w:r>
      <w:r w:rsidRPr="00601BD6">
        <w:rPr>
          <w:shd w:val="clear" w:color="auto" w:fill="FFFFFF"/>
        </w:rPr>
        <w:t xml:space="preserve">part </w:t>
      </w:r>
      <w:r w:rsidR="0020466B" w:rsidRPr="00601BD6">
        <w:rPr>
          <w:shd w:val="clear" w:color="auto" w:fill="FFFFFF"/>
        </w:rPr>
        <w:t>in</w:t>
      </w:r>
      <w:r w:rsidRPr="00601BD6">
        <w:rPr>
          <w:shd w:val="clear" w:color="auto" w:fill="FFFFFF"/>
        </w:rPr>
        <w:t xml:space="preserve"> the community. </w:t>
      </w:r>
      <w:r w:rsidR="001E468E">
        <w:rPr>
          <w:shd w:val="clear" w:color="auto" w:fill="FFFFFF"/>
        </w:rPr>
        <w:br/>
      </w:r>
    </w:p>
    <w:p w14:paraId="309A117C" w14:textId="543FC06E" w:rsidR="00601BD6" w:rsidRPr="006C7586" w:rsidRDefault="00601BD6" w:rsidP="006C7586">
      <w:pPr>
        <w:pStyle w:val="ListParagraph"/>
        <w:numPr>
          <w:ilvl w:val="0"/>
          <w:numId w:val="24"/>
        </w:numPr>
        <w:rPr>
          <w:shd w:val="clear" w:color="auto" w:fill="FFFFFF"/>
        </w:rPr>
      </w:pPr>
      <w:r w:rsidRPr="006C7586">
        <w:rPr>
          <w:rFonts w:cs="Arial"/>
          <w:color w:val="222222"/>
          <w:shd w:val="clear" w:color="auto" w:fill="FFFFFF"/>
        </w:rPr>
        <w:t xml:space="preserve">It is important that family members of different ages </w:t>
      </w:r>
      <w:r w:rsidR="00B43C01">
        <w:rPr>
          <w:rFonts w:cs="Arial"/>
          <w:color w:val="222222"/>
          <w:shd w:val="clear" w:color="auto" w:fill="FFFFFF"/>
        </w:rPr>
        <w:br/>
        <w:t xml:space="preserve">can </w:t>
      </w:r>
      <w:r w:rsidRPr="006C7586">
        <w:rPr>
          <w:rFonts w:cs="Arial"/>
          <w:color w:val="222222"/>
          <w:shd w:val="clear" w:color="auto" w:fill="FFFFFF"/>
        </w:rPr>
        <w:t xml:space="preserve">learn from each other. </w:t>
      </w:r>
    </w:p>
    <w:p w14:paraId="6C97D11E" w14:textId="2A441BB2" w:rsidR="00F622D4" w:rsidRDefault="00F622D4" w:rsidP="00F622D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Our members </w:t>
      </w:r>
    </w:p>
    <w:p w14:paraId="350A181D" w14:textId="5200ACB8" w:rsidR="005D74E7" w:rsidRDefault="005D74E7" w:rsidP="005D74E7">
      <w:pPr>
        <w:rPr>
          <w:shd w:val="clear" w:color="auto" w:fill="FFFFFF"/>
        </w:rPr>
      </w:pPr>
      <w:r>
        <w:rPr>
          <w:shd w:val="clear" w:color="auto" w:fill="FFFFFF"/>
        </w:rPr>
        <w:t xml:space="preserve">COFACE has more than 50 members </w:t>
      </w:r>
      <w:r w:rsidR="0057329A">
        <w:rPr>
          <w:shd w:val="clear" w:color="auto" w:fill="FFFFFF"/>
        </w:rPr>
        <w:br/>
      </w:r>
      <w:r>
        <w:rPr>
          <w:shd w:val="clear" w:color="auto" w:fill="FFFFFF"/>
        </w:rPr>
        <w:t xml:space="preserve">in 23 countries in Europe. </w:t>
      </w:r>
    </w:p>
    <w:p w14:paraId="6BA24A8C" w14:textId="36A209B9" w:rsidR="00FF140D" w:rsidRDefault="00FF140D" w:rsidP="005D74E7">
      <w:pPr>
        <w:rPr>
          <w:shd w:val="clear" w:color="auto" w:fill="FFFFFF"/>
        </w:rPr>
      </w:pPr>
    </w:p>
    <w:p w14:paraId="3551D48A" w14:textId="77777777" w:rsidR="00FF140D" w:rsidRDefault="00FF140D" w:rsidP="005D74E7">
      <w:pPr>
        <w:rPr>
          <w:shd w:val="clear" w:color="auto" w:fill="FFFFFF"/>
        </w:rPr>
      </w:pPr>
    </w:p>
    <w:p w14:paraId="417DC597" w14:textId="2CD7D2B8" w:rsidR="009C0EDC" w:rsidRDefault="005D74E7" w:rsidP="00C04CF8">
      <w:pPr>
        <w:rPr>
          <w:shd w:val="clear" w:color="auto" w:fill="FFFFFF"/>
        </w:rPr>
      </w:pPr>
      <w:r>
        <w:rPr>
          <w:shd w:val="clear" w:color="auto" w:fill="FFFFFF"/>
        </w:rPr>
        <w:t xml:space="preserve">Our members are organisations </w:t>
      </w:r>
      <w:r w:rsidR="0063182D">
        <w:rPr>
          <w:shd w:val="clear" w:color="auto" w:fill="FFFFFF"/>
        </w:rPr>
        <w:t>which</w:t>
      </w:r>
      <w:r>
        <w:rPr>
          <w:shd w:val="clear" w:color="auto" w:fill="FFFFFF"/>
        </w:rPr>
        <w:t xml:space="preserve"> work </w:t>
      </w:r>
    </w:p>
    <w:p w14:paraId="7CECF69C" w14:textId="0680B84E" w:rsidR="009C0EDC" w:rsidRDefault="005D74E7" w:rsidP="00C04CF8">
      <w:pPr>
        <w:rPr>
          <w:shd w:val="clear" w:color="auto" w:fill="FFFFFF"/>
        </w:rPr>
      </w:pPr>
      <w:r>
        <w:rPr>
          <w:shd w:val="clear" w:color="auto" w:fill="FFFFFF"/>
        </w:rPr>
        <w:t>to help families to have a good and safe life</w:t>
      </w:r>
      <w:r w:rsidR="00C04CF8">
        <w:rPr>
          <w:shd w:val="clear" w:color="auto" w:fill="FFFFFF"/>
        </w:rPr>
        <w:t xml:space="preserve"> </w:t>
      </w:r>
    </w:p>
    <w:p w14:paraId="28647BF2" w14:textId="3A09462F" w:rsidR="009C0EDC" w:rsidRDefault="00C04CF8" w:rsidP="00C04CF8">
      <w:pPr>
        <w:rPr>
          <w:shd w:val="clear" w:color="auto" w:fill="FFFFFF"/>
        </w:rPr>
      </w:pPr>
      <w:r>
        <w:rPr>
          <w:shd w:val="clear" w:color="auto" w:fill="FFFFFF"/>
        </w:rPr>
        <w:t>and especially</w:t>
      </w:r>
      <w:r w:rsidR="009C0EDC">
        <w:rPr>
          <w:shd w:val="clear" w:color="auto" w:fill="FFFFFF"/>
        </w:rPr>
        <w:t xml:space="preserve"> those in higher risk of being left out. </w:t>
      </w:r>
    </w:p>
    <w:p w14:paraId="0B7DBEBB" w14:textId="0C68BF93" w:rsidR="00C04CF8" w:rsidRDefault="009C0EDC" w:rsidP="00C04CF8">
      <w:pPr>
        <w:rPr>
          <w:shd w:val="clear" w:color="auto" w:fill="FFFFFF"/>
        </w:rPr>
      </w:pPr>
      <w:r>
        <w:rPr>
          <w:shd w:val="clear" w:color="auto" w:fill="FFFFFF"/>
        </w:rPr>
        <w:t xml:space="preserve">For example:  </w:t>
      </w:r>
    </w:p>
    <w:p w14:paraId="75606C4B" w14:textId="67D04ACD" w:rsidR="00C04CF8" w:rsidRPr="009C0EDC" w:rsidRDefault="00C04CF8" w:rsidP="009C0E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9C0EDC">
        <w:rPr>
          <w:shd w:val="clear" w:color="auto" w:fill="FFFFFF"/>
        </w:rPr>
        <w:t xml:space="preserve">Families who are very poor. </w:t>
      </w:r>
    </w:p>
    <w:p w14:paraId="1A509522" w14:textId="3CD27E6D" w:rsidR="00C04CF8" w:rsidRPr="009C0EDC" w:rsidRDefault="00C04CF8" w:rsidP="009C0E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9C0EDC">
        <w:rPr>
          <w:shd w:val="clear" w:color="auto" w:fill="FFFFFF"/>
        </w:rPr>
        <w:t>Single parents who raise their child alone.</w:t>
      </w:r>
    </w:p>
    <w:p w14:paraId="52275095" w14:textId="048485C1" w:rsidR="00C04CF8" w:rsidRPr="009C0EDC" w:rsidRDefault="00C04CF8" w:rsidP="009C0E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9C0EDC">
        <w:rPr>
          <w:shd w:val="clear" w:color="auto" w:fill="FFFFFF"/>
        </w:rPr>
        <w:t>Families with children with disabilities</w:t>
      </w:r>
      <w:r w:rsidR="009C0EDC" w:rsidRPr="009C0EDC">
        <w:rPr>
          <w:shd w:val="clear" w:color="auto" w:fill="FFFFFF"/>
        </w:rPr>
        <w:t>.</w:t>
      </w:r>
    </w:p>
    <w:p w14:paraId="6A920F08" w14:textId="77777777" w:rsidR="00F22847" w:rsidRDefault="00C04CF8" w:rsidP="009C0EDC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9C0EDC">
        <w:rPr>
          <w:shd w:val="clear" w:color="auto" w:fill="FFFFFF"/>
        </w:rPr>
        <w:t xml:space="preserve">Families who live in </w:t>
      </w:r>
      <w:r w:rsidR="009C0EDC" w:rsidRPr="009C0EDC">
        <w:rPr>
          <w:shd w:val="clear" w:color="auto" w:fill="FFFFFF"/>
        </w:rPr>
        <w:t xml:space="preserve">places away from the community </w:t>
      </w:r>
    </w:p>
    <w:p w14:paraId="387BEC2C" w14:textId="370BBF47" w:rsidR="00F22847" w:rsidRDefault="009C0EDC" w:rsidP="00F22847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  <w:r w:rsidRPr="009C0EDC">
        <w:rPr>
          <w:shd w:val="clear" w:color="auto" w:fill="FFFFFF"/>
        </w:rPr>
        <w:t xml:space="preserve">and do not have easy access to hospitals </w:t>
      </w:r>
    </w:p>
    <w:p w14:paraId="02DFDAF8" w14:textId="519C1DBB" w:rsidR="00C04CF8" w:rsidRPr="009C0EDC" w:rsidRDefault="009C0EDC" w:rsidP="00BB0D96">
      <w:pPr>
        <w:pStyle w:val="ListParagraph"/>
        <w:numPr>
          <w:ilvl w:val="0"/>
          <w:numId w:val="0"/>
        </w:numPr>
        <w:spacing w:after="240"/>
        <w:ind w:left="720"/>
        <w:rPr>
          <w:shd w:val="clear" w:color="auto" w:fill="FFFFFF"/>
        </w:rPr>
      </w:pPr>
      <w:r w:rsidRPr="009C0EDC">
        <w:rPr>
          <w:shd w:val="clear" w:color="auto" w:fill="FFFFFF"/>
        </w:rPr>
        <w:t xml:space="preserve">and other important things. </w:t>
      </w:r>
    </w:p>
    <w:p w14:paraId="38EF7A16" w14:textId="75676490" w:rsidR="00803AEE" w:rsidRDefault="008702AA" w:rsidP="00212B5D">
      <w:pPr>
        <w:spacing w:after="160" w:line="259" w:lineRule="auto"/>
        <w:contextualSpacing w:val="0"/>
        <w:rPr>
          <w:rStyle w:val="Hyperlink"/>
        </w:rPr>
      </w:pPr>
      <w:hyperlink r:id="rId13" w:history="1">
        <w:r w:rsidR="00212B5D" w:rsidRPr="00091E59">
          <w:rPr>
            <w:rStyle w:val="Hyperlink"/>
          </w:rPr>
          <w:t xml:space="preserve">You can check the list of our members </w:t>
        </w:r>
        <w:r w:rsidR="004E77B9">
          <w:rPr>
            <w:rStyle w:val="Hyperlink"/>
          </w:rPr>
          <w:t xml:space="preserve">per </w:t>
        </w:r>
        <w:r w:rsidR="00212B5D" w:rsidRPr="00091E59">
          <w:rPr>
            <w:rStyle w:val="Hyperlink"/>
          </w:rPr>
          <w:t xml:space="preserve">country </w:t>
        </w:r>
        <w:r w:rsidR="00FF528D">
          <w:rPr>
            <w:rStyle w:val="Hyperlink"/>
          </w:rPr>
          <w:br/>
        </w:r>
        <w:r w:rsidR="00BB0D96">
          <w:rPr>
            <w:rStyle w:val="Hyperlink"/>
          </w:rPr>
          <w:t xml:space="preserve">by clicking </w:t>
        </w:r>
        <w:r w:rsidR="00212B5D" w:rsidRPr="00091E59">
          <w:rPr>
            <w:rStyle w:val="Hyperlink"/>
          </w:rPr>
          <w:t>here</w:t>
        </w:r>
      </w:hyperlink>
    </w:p>
    <w:p w14:paraId="015BC385" w14:textId="77777777" w:rsidR="00715738" w:rsidRDefault="00715738" w:rsidP="00212B5D">
      <w:pPr>
        <w:spacing w:after="160" w:line="259" w:lineRule="auto"/>
        <w:contextualSpacing w:val="0"/>
        <w:rPr>
          <w:rStyle w:val="Hyperlink"/>
        </w:rPr>
      </w:pPr>
    </w:p>
    <w:p w14:paraId="38687978" w14:textId="77777777" w:rsidR="00715738" w:rsidRDefault="00715738" w:rsidP="00212B5D">
      <w:pPr>
        <w:spacing w:after="160" w:line="259" w:lineRule="auto"/>
        <w:contextualSpacing w:val="0"/>
        <w:rPr>
          <w:rStyle w:val="Hyperlink"/>
        </w:rPr>
      </w:pPr>
    </w:p>
    <w:p w14:paraId="1B08B442" w14:textId="77777777" w:rsidR="00715738" w:rsidRDefault="00715738" w:rsidP="00212B5D">
      <w:pPr>
        <w:spacing w:after="160" w:line="259" w:lineRule="auto"/>
        <w:contextualSpacing w:val="0"/>
        <w:rPr>
          <w:rStyle w:val="Hyperlink"/>
        </w:rPr>
      </w:pPr>
    </w:p>
    <w:p w14:paraId="37F807BE" w14:textId="77777777" w:rsidR="00715738" w:rsidRDefault="00715738" w:rsidP="00212B5D">
      <w:pPr>
        <w:spacing w:after="160" w:line="259" w:lineRule="auto"/>
        <w:contextualSpacing w:val="0"/>
        <w:rPr>
          <w:rStyle w:val="Hyperlink"/>
        </w:rPr>
      </w:pPr>
    </w:p>
    <w:p w14:paraId="414DCD9A" w14:textId="77777777" w:rsidR="00715738" w:rsidRPr="00212B5D" w:rsidRDefault="00715738" w:rsidP="00212B5D">
      <w:pPr>
        <w:spacing w:after="160" w:line="259" w:lineRule="auto"/>
        <w:contextualSpacing w:val="0"/>
      </w:pPr>
    </w:p>
    <w:p w14:paraId="459192E2" w14:textId="3F96B88B" w:rsidR="00212B5D" w:rsidRDefault="00212B5D" w:rsidP="00212B5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How we work </w:t>
      </w:r>
    </w:p>
    <w:p w14:paraId="69C9AD9D" w14:textId="6DEAFD8D" w:rsidR="00803AEE" w:rsidRDefault="00803AEE" w:rsidP="00A702E1">
      <w:pPr>
        <w:rPr>
          <w:shd w:val="clear" w:color="auto" w:fill="FFFFFF"/>
        </w:rPr>
      </w:pPr>
      <w:r>
        <w:rPr>
          <w:shd w:val="clear" w:color="auto" w:fill="FFFFFF"/>
        </w:rPr>
        <w:t xml:space="preserve">Once per year, we organise a big meeting with all our members. </w:t>
      </w:r>
    </w:p>
    <w:p w14:paraId="13C6D57B" w14:textId="0FE14D2A" w:rsidR="00803AEE" w:rsidRDefault="00803AEE" w:rsidP="00A702E1">
      <w:pPr>
        <w:rPr>
          <w:shd w:val="clear" w:color="auto" w:fill="FFFFFF"/>
        </w:rPr>
      </w:pPr>
      <w:r>
        <w:rPr>
          <w:shd w:val="clear" w:color="auto" w:fill="FFFFFF"/>
        </w:rPr>
        <w:t xml:space="preserve">This way we can talk about important topics for families in Europe </w:t>
      </w:r>
    </w:p>
    <w:p w14:paraId="515A090B" w14:textId="2DC0FC5B" w:rsidR="00803AEE" w:rsidRDefault="00803AEE" w:rsidP="00A702E1">
      <w:pPr>
        <w:rPr>
          <w:shd w:val="clear" w:color="auto" w:fill="FFFFFF"/>
        </w:rPr>
      </w:pPr>
      <w:r>
        <w:rPr>
          <w:shd w:val="clear" w:color="auto" w:fill="FFFFFF"/>
        </w:rPr>
        <w:t xml:space="preserve">and plan our work to make things better. </w:t>
      </w:r>
    </w:p>
    <w:p w14:paraId="5F9DEED2" w14:textId="1B4CB09C" w:rsidR="00803AEE" w:rsidRDefault="00803AEE" w:rsidP="00A702E1">
      <w:pPr>
        <w:rPr>
          <w:shd w:val="clear" w:color="auto" w:fill="FFFFFF"/>
        </w:rPr>
      </w:pPr>
      <w:r>
        <w:rPr>
          <w:shd w:val="clear" w:color="auto" w:fill="FFFFFF"/>
        </w:rPr>
        <w:t xml:space="preserve">We call this meeting </w:t>
      </w:r>
      <w:r w:rsidRPr="0099474A">
        <w:rPr>
          <w:b/>
          <w:bCs/>
          <w:shd w:val="clear" w:color="auto" w:fill="FFFFFF"/>
        </w:rPr>
        <w:t xml:space="preserve">‘General Assembly’. </w:t>
      </w:r>
    </w:p>
    <w:p w14:paraId="1ECF6663" w14:textId="27EEA8AA" w:rsidR="00803AEE" w:rsidRDefault="00803AEE" w:rsidP="00A702E1">
      <w:pPr>
        <w:rPr>
          <w:shd w:val="clear" w:color="auto" w:fill="FFFFFF"/>
        </w:rPr>
      </w:pPr>
    </w:p>
    <w:p w14:paraId="0C1C2666" w14:textId="09C94BF1" w:rsidR="0099474A" w:rsidRDefault="00DC29EB" w:rsidP="00A702E1">
      <w:pPr>
        <w:rPr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823104" behindDoc="0" locked="0" layoutInCell="1" allowOverlap="1" wp14:anchorId="10500F4C" wp14:editId="6EAC502A">
            <wp:simplePos x="0" y="0"/>
            <wp:positionH relativeFrom="column">
              <wp:posOffset>3956050</wp:posOffset>
            </wp:positionH>
            <wp:positionV relativeFrom="paragraph">
              <wp:posOffset>-26670</wp:posOffset>
            </wp:positionV>
            <wp:extent cx="1799590" cy="1351915"/>
            <wp:effectExtent l="19050" t="19050" r="10160" b="19685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1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AEE">
        <w:rPr>
          <w:shd w:val="clear" w:color="auto" w:fill="FFFFFF"/>
        </w:rPr>
        <w:t>We also have</w:t>
      </w:r>
      <w:r w:rsidR="0099474A">
        <w:rPr>
          <w:shd w:val="clear" w:color="auto" w:fill="FFFFFF"/>
        </w:rPr>
        <w:t>:</w:t>
      </w:r>
    </w:p>
    <w:p w14:paraId="68F9D50B" w14:textId="5A2D9493" w:rsidR="0099474A" w:rsidRPr="00FF528D" w:rsidRDefault="0099474A" w:rsidP="00A702E1">
      <w:pPr>
        <w:pStyle w:val="ListParagraph"/>
        <w:numPr>
          <w:ilvl w:val="0"/>
          <w:numId w:val="26"/>
        </w:numPr>
        <w:rPr>
          <w:shd w:val="clear" w:color="auto" w:fill="FFFFFF"/>
        </w:rPr>
      </w:pPr>
      <w:r w:rsidRPr="00FF528D">
        <w:rPr>
          <w:shd w:val="clear" w:color="auto" w:fill="FFFFFF"/>
        </w:rPr>
        <w:t xml:space="preserve">The </w:t>
      </w:r>
      <w:r w:rsidRPr="00FF528D">
        <w:rPr>
          <w:b/>
          <w:bCs/>
          <w:shd w:val="clear" w:color="auto" w:fill="FFFFFF"/>
        </w:rPr>
        <w:t>‘Administrative Council’</w:t>
      </w:r>
      <w:r w:rsidRPr="00FF528D">
        <w:rPr>
          <w:shd w:val="clear" w:color="auto" w:fill="FFFFFF"/>
        </w:rPr>
        <w:t xml:space="preserve">. </w:t>
      </w:r>
      <w:r w:rsidR="00FF528D">
        <w:rPr>
          <w:shd w:val="clear" w:color="auto" w:fill="FFFFFF"/>
        </w:rPr>
        <w:br/>
      </w:r>
      <w:r w:rsidRPr="00FF528D">
        <w:rPr>
          <w:shd w:val="clear" w:color="auto" w:fill="FFFFFF"/>
        </w:rPr>
        <w:t xml:space="preserve">This is </w:t>
      </w:r>
      <w:r w:rsidR="00803AEE" w:rsidRPr="00FF528D">
        <w:rPr>
          <w:shd w:val="clear" w:color="auto" w:fill="FFFFFF"/>
        </w:rPr>
        <w:t xml:space="preserve">a group of people </w:t>
      </w:r>
      <w:r w:rsidR="00FF528D">
        <w:rPr>
          <w:shd w:val="clear" w:color="auto" w:fill="FFFFFF"/>
        </w:rPr>
        <w:br/>
      </w:r>
      <w:r w:rsidR="00803AEE" w:rsidRPr="00FF528D">
        <w:rPr>
          <w:shd w:val="clear" w:color="auto" w:fill="FFFFFF"/>
        </w:rPr>
        <w:t>who make decisions for COFACE</w:t>
      </w:r>
      <w:r w:rsidRPr="00FF528D">
        <w:rPr>
          <w:shd w:val="clear" w:color="auto" w:fill="FFFFFF"/>
        </w:rPr>
        <w:t xml:space="preserve">. </w:t>
      </w:r>
      <w:r w:rsidR="00FF528D">
        <w:rPr>
          <w:shd w:val="clear" w:color="auto" w:fill="FFFFFF"/>
        </w:rPr>
        <w:br/>
      </w:r>
    </w:p>
    <w:p w14:paraId="60EAB572" w14:textId="70B3B9AC" w:rsidR="0099474A" w:rsidRPr="00FF528D" w:rsidRDefault="0099474A" w:rsidP="00FF528D">
      <w:pPr>
        <w:pStyle w:val="ListParagraph"/>
        <w:numPr>
          <w:ilvl w:val="0"/>
          <w:numId w:val="26"/>
        </w:numPr>
        <w:rPr>
          <w:b/>
          <w:bCs/>
          <w:shd w:val="clear" w:color="auto" w:fill="FFFFFF"/>
        </w:rPr>
      </w:pPr>
      <w:r w:rsidRPr="00FF528D">
        <w:rPr>
          <w:shd w:val="clear" w:color="auto" w:fill="FFFFFF"/>
        </w:rPr>
        <w:t xml:space="preserve">The </w:t>
      </w:r>
      <w:r w:rsidRPr="00FF528D">
        <w:rPr>
          <w:b/>
          <w:bCs/>
          <w:shd w:val="clear" w:color="auto" w:fill="FFFFFF"/>
        </w:rPr>
        <w:t>‘Executive Bureau’</w:t>
      </w:r>
    </w:p>
    <w:p w14:paraId="5911910C" w14:textId="663BA4D1" w:rsidR="00803AEE" w:rsidRDefault="00FF528D" w:rsidP="00FF528D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  <w: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5489B70" wp14:editId="391A39EE">
                <wp:simplePos x="0" y="0"/>
                <wp:positionH relativeFrom="column">
                  <wp:posOffset>3950335</wp:posOffset>
                </wp:positionH>
                <wp:positionV relativeFrom="paragraph">
                  <wp:posOffset>420370</wp:posOffset>
                </wp:positionV>
                <wp:extent cx="1799590" cy="1482725"/>
                <wp:effectExtent l="19050" t="19050" r="10160" b="22225"/>
                <wp:wrapSquare wrapText="bothSides"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482725"/>
                          <a:chOff x="0" y="0"/>
                          <a:chExt cx="1799590" cy="148272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5A9A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5" t="15618" r="31382" b="15456"/>
                          <a:stretch/>
                        </pic:blipFill>
                        <pic:spPr bwMode="auto">
                          <a:xfrm>
                            <a:off x="745225" y="47227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5959C8" id="Group 16" o:spid="_x0000_s1026" alt="&quot;&quot;" style="position:absolute;margin-left:311.05pt;margin-top:33.1pt;width:141.7pt;height:116.75pt;z-index:251831296" coordsize="17995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Map&#10;&#10;Description automatically generated" style="position:absolute;width:17995;height:14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" stroked="t" strokecolor="#005a9a">
                  <v:imagedata r:id="rId18" o:title="Map&#10;&#10;Description automatically generated"/>
                  <v:path arrowok="t"/>
                </v:shape>
                <v:shape id="Picture 12" o:spid="_x0000_s1028" type="#_x0000_t75" alt="Icon&#10;&#10;Description automatically generated" style="position:absolute;left:7452;top:4722;width:114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">
                  <v:imagedata r:id="rId19" o:title="Icon&#10;&#10;Description automatically generated" croptop="10235f" cropbottom="10129f" cropleft="22213f" cropright="20567f"/>
                </v:shape>
                <w10:wrap type="square"/>
              </v:group>
            </w:pict>
          </mc:Fallback>
        </mc:AlternateContent>
      </w:r>
      <w:r w:rsidR="0099474A" w:rsidRPr="00FF528D">
        <w:rPr>
          <w:shd w:val="clear" w:color="auto" w:fill="FFFFFF"/>
        </w:rPr>
        <w:t xml:space="preserve">This is a group </w:t>
      </w:r>
      <w:r w:rsidR="000C537D" w:rsidRPr="00FF528D">
        <w:rPr>
          <w:shd w:val="clear" w:color="auto" w:fill="FFFFFF"/>
        </w:rPr>
        <w:t>o</w:t>
      </w:r>
      <w:r w:rsidR="0099474A" w:rsidRPr="00FF528D">
        <w:rPr>
          <w:shd w:val="clear" w:color="auto" w:fill="FFFFFF"/>
        </w:rPr>
        <w:t xml:space="preserve">f people who work </w:t>
      </w:r>
      <w:r>
        <w:rPr>
          <w:shd w:val="clear" w:color="auto" w:fill="FFFFFF"/>
        </w:rPr>
        <w:br/>
      </w:r>
      <w:r w:rsidR="0099474A" w:rsidRPr="00FF528D">
        <w:rPr>
          <w:shd w:val="clear" w:color="auto" w:fill="FFFFFF"/>
        </w:rPr>
        <w:t xml:space="preserve">to make sure these decisions </w:t>
      </w:r>
      <w:r>
        <w:rPr>
          <w:shd w:val="clear" w:color="auto" w:fill="FFFFFF"/>
        </w:rPr>
        <w:br/>
      </w:r>
      <w:r w:rsidR="0099474A" w:rsidRPr="00FF528D">
        <w:rPr>
          <w:shd w:val="clear" w:color="auto" w:fill="FFFFFF"/>
        </w:rPr>
        <w:t>are put in</w:t>
      </w:r>
      <w:r w:rsidR="00DC29EB">
        <w:rPr>
          <w:shd w:val="clear" w:color="auto" w:fill="FFFFFF"/>
        </w:rPr>
        <w:t>to</w:t>
      </w:r>
      <w:r w:rsidR="0099474A" w:rsidRPr="00FF528D">
        <w:rPr>
          <w:shd w:val="clear" w:color="auto" w:fill="FFFFFF"/>
        </w:rPr>
        <w:t xml:space="preserve"> practice. </w:t>
      </w:r>
      <w:r>
        <w:rPr>
          <w:shd w:val="clear" w:color="auto" w:fill="FFFFFF"/>
        </w:rPr>
        <w:br/>
      </w:r>
    </w:p>
    <w:p w14:paraId="49E49627" w14:textId="034E30D4" w:rsidR="0099474A" w:rsidRPr="00FF528D" w:rsidRDefault="0099474A" w:rsidP="00FF528D">
      <w:pPr>
        <w:pStyle w:val="ListParagraph"/>
        <w:numPr>
          <w:ilvl w:val="0"/>
          <w:numId w:val="26"/>
        </w:numPr>
        <w:rPr>
          <w:b/>
          <w:bCs/>
          <w:shd w:val="clear" w:color="auto" w:fill="FFFFFF"/>
        </w:rPr>
      </w:pPr>
      <w:r w:rsidRPr="00FF528D">
        <w:rPr>
          <w:shd w:val="clear" w:color="auto" w:fill="FFFFFF"/>
        </w:rPr>
        <w:t xml:space="preserve">The </w:t>
      </w:r>
      <w:r w:rsidR="000C537D" w:rsidRPr="00FF528D">
        <w:rPr>
          <w:b/>
          <w:bCs/>
          <w:shd w:val="clear" w:color="auto" w:fill="FFFFFF"/>
        </w:rPr>
        <w:t>‘</w:t>
      </w:r>
      <w:r w:rsidRPr="00FF528D">
        <w:rPr>
          <w:b/>
          <w:bCs/>
          <w:shd w:val="clear" w:color="auto" w:fill="FFFFFF"/>
        </w:rPr>
        <w:t>Secret</w:t>
      </w:r>
      <w:r w:rsidR="007B46EE">
        <w:rPr>
          <w:b/>
          <w:bCs/>
          <w:shd w:val="clear" w:color="auto" w:fill="FFFFFF"/>
        </w:rPr>
        <w:t>a</w:t>
      </w:r>
      <w:r w:rsidRPr="00FF528D">
        <w:rPr>
          <w:b/>
          <w:bCs/>
          <w:shd w:val="clear" w:color="auto" w:fill="FFFFFF"/>
        </w:rPr>
        <w:t>riat</w:t>
      </w:r>
      <w:r w:rsidR="000C537D" w:rsidRPr="00FF528D">
        <w:rPr>
          <w:b/>
          <w:bCs/>
          <w:shd w:val="clear" w:color="auto" w:fill="FFFFFF"/>
        </w:rPr>
        <w:t>’</w:t>
      </w:r>
      <w:r w:rsidRPr="00FF528D">
        <w:rPr>
          <w:b/>
          <w:bCs/>
          <w:shd w:val="clear" w:color="auto" w:fill="FFFFFF"/>
        </w:rPr>
        <w:t xml:space="preserve"> </w:t>
      </w:r>
    </w:p>
    <w:p w14:paraId="64D2FE7B" w14:textId="4777A3E9" w:rsidR="0099474A" w:rsidRPr="00FF528D" w:rsidRDefault="0099474A" w:rsidP="00FF528D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  <w:r w:rsidRPr="00FF528D">
        <w:rPr>
          <w:shd w:val="clear" w:color="auto" w:fill="FFFFFF"/>
        </w:rPr>
        <w:t xml:space="preserve">This is a group of people who work </w:t>
      </w:r>
      <w:r w:rsidR="00A633E3" w:rsidRPr="00FF528D">
        <w:rPr>
          <w:shd w:val="clear" w:color="auto" w:fill="FFFFFF"/>
        </w:rPr>
        <w:br/>
      </w:r>
      <w:r w:rsidRPr="00FF528D">
        <w:rPr>
          <w:shd w:val="clear" w:color="auto" w:fill="FFFFFF"/>
        </w:rPr>
        <w:t>in our office in Brussels</w:t>
      </w:r>
      <w:r w:rsidR="00FF528D">
        <w:rPr>
          <w:shd w:val="clear" w:color="auto" w:fill="FFFFFF"/>
        </w:rPr>
        <w:br/>
      </w:r>
      <w:r w:rsidR="00957A55" w:rsidRPr="00FF528D">
        <w:rPr>
          <w:shd w:val="clear" w:color="auto" w:fill="FFFFFF"/>
        </w:rPr>
        <w:t xml:space="preserve">and </w:t>
      </w:r>
      <w:r w:rsidR="00BB0D96" w:rsidRPr="00FF528D">
        <w:rPr>
          <w:shd w:val="clear" w:color="auto" w:fill="FFFFFF"/>
        </w:rPr>
        <w:t>do</w:t>
      </w:r>
      <w:r w:rsidRPr="00FF528D">
        <w:rPr>
          <w:shd w:val="clear" w:color="auto" w:fill="FFFFFF"/>
        </w:rPr>
        <w:t xml:space="preserve"> the every-day work of COFACE. </w:t>
      </w:r>
    </w:p>
    <w:p w14:paraId="76891309" w14:textId="5B2C760C" w:rsidR="00E20459" w:rsidRDefault="00C94E59" w:rsidP="00DC29EB">
      <w:pPr>
        <w:spacing w:before="480" w:after="0" w:line="259" w:lineRule="auto"/>
        <w:contextualSpacing w:val="0"/>
      </w:pPr>
      <w:r w:rsidRPr="00F65DD9">
        <w:rPr>
          <w:noProof/>
          <w:lang w:val="en-US"/>
        </w:rPr>
        <w:drawing>
          <wp:anchor distT="0" distB="0" distL="114300" distR="114300" simplePos="0" relativeHeight="251840512" behindDoc="0" locked="0" layoutInCell="1" allowOverlap="1" wp14:anchorId="406ABD85" wp14:editId="6C0CE402">
            <wp:simplePos x="0" y="0"/>
            <wp:positionH relativeFrom="column">
              <wp:posOffset>3759975</wp:posOffset>
            </wp:positionH>
            <wp:positionV relativeFrom="paragraph">
              <wp:posOffset>44450</wp:posOffset>
            </wp:positionV>
            <wp:extent cx="1952625" cy="1238250"/>
            <wp:effectExtent l="19050" t="19050" r="28575" b="1905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912">
        <w:t xml:space="preserve">In 1998, we </w:t>
      </w:r>
      <w:r w:rsidR="00F9161E">
        <w:t>made</w:t>
      </w:r>
      <w:r w:rsidR="00AB1912">
        <w:t xml:space="preserve"> </w:t>
      </w:r>
      <w:r>
        <w:br/>
      </w:r>
      <w:r w:rsidR="00AB1912">
        <w:t xml:space="preserve">the </w:t>
      </w:r>
      <w:r w:rsidR="00AB1912" w:rsidRPr="00E20459">
        <w:rPr>
          <w:b/>
          <w:bCs/>
        </w:rPr>
        <w:t>‘COFACE Disability Platform’</w:t>
      </w:r>
      <w:r w:rsidR="00AB1912">
        <w:t>.</w:t>
      </w:r>
      <w:r w:rsidR="00AB1912">
        <w:br/>
        <w:t xml:space="preserve">This is a group of more than 20 organisations that </w:t>
      </w:r>
      <w:r w:rsidR="00E20459">
        <w:t>came together</w:t>
      </w:r>
      <w:r>
        <w:t xml:space="preserve"> </w:t>
      </w:r>
      <w:r w:rsidR="009149AB">
        <w:t xml:space="preserve">to make things better </w:t>
      </w:r>
      <w:r>
        <w:br/>
      </w:r>
      <w:r w:rsidR="009149AB">
        <w:t>for</w:t>
      </w:r>
      <w:r w:rsidR="00AB1912">
        <w:t xml:space="preserve"> people with disabilities and their families. </w:t>
      </w:r>
      <w:r w:rsidR="00AB1912">
        <w:br/>
      </w:r>
      <w:r w:rsidR="009149AB">
        <w:t xml:space="preserve">For example, they </w:t>
      </w:r>
      <w:r w:rsidR="00E20459">
        <w:t xml:space="preserve">push countries to: </w:t>
      </w:r>
    </w:p>
    <w:p w14:paraId="32488AE7" w14:textId="53B98386" w:rsidR="00E20459" w:rsidRDefault="00E20459" w:rsidP="00DC29EB">
      <w:pPr>
        <w:pStyle w:val="ListParagraph"/>
        <w:numPr>
          <w:ilvl w:val="0"/>
          <w:numId w:val="20"/>
        </w:numPr>
        <w:spacing w:before="240" w:after="160" w:line="259" w:lineRule="auto"/>
        <w:contextualSpacing w:val="0"/>
      </w:pPr>
      <w:r>
        <w:t xml:space="preserve">Listen to the needs </w:t>
      </w:r>
      <w:r w:rsidR="00C94E59">
        <w:br/>
      </w:r>
      <w:r>
        <w:t>of people with disabilities and their families</w:t>
      </w:r>
      <w:r>
        <w:br/>
        <w:t xml:space="preserve">and respect their rights. </w:t>
      </w:r>
    </w:p>
    <w:p w14:paraId="190D98F5" w14:textId="68F57118" w:rsidR="000B0C2B" w:rsidRDefault="00E20459" w:rsidP="000B0C2B">
      <w:pPr>
        <w:pStyle w:val="ListParagraph"/>
        <w:numPr>
          <w:ilvl w:val="0"/>
          <w:numId w:val="20"/>
        </w:numPr>
        <w:spacing w:after="160" w:line="259" w:lineRule="auto"/>
        <w:contextualSpacing w:val="0"/>
      </w:pPr>
      <w:r>
        <w:t xml:space="preserve">Give them the right support to enjoy their lives </w:t>
      </w:r>
      <w:r>
        <w:br/>
        <w:t xml:space="preserve">and make their own choices. </w:t>
      </w:r>
    </w:p>
    <w:p w14:paraId="6150C371" w14:textId="5CDE5BC9" w:rsidR="00E20459" w:rsidRDefault="000B0C2B" w:rsidP="000B0C2B">
      <w:pPr>
        <w:pStyle w:val="Heading2"/>
      </w:pPr>
      <w:r>
        <w:lastRenderedPageBreak/>
        <w:t>What we work for</w:t>
      </w:r>
    </w:p>
    <w:p w14:paraId="7881BC63" w14:textId="10D8807D" w:rsidR="000B0C2B" w:rsidRDefault="000B0C2B" w:rsidP="000B0C2B">
      <w:r>
        <w:t>At COFACE, we work to make sure that countries:</w:t>
      </w:r>
    </w:p>
    <w:p w14:paraId="0B267280" w14:textId="32CBB0B9" w:rsidR="000B0C2B" w:rsidRDefault="000B0C2B" w:rsidP="000B0C2B">
      <w:pPr>
        <w:pStyle w:val="ListParagraph"/>
        <w:numPr>
          <w:ilvl w:val="0"/>
          <w:numId w:val="22"/>
        </w:numPr>
      </w:pPr>
      <w:r>
        <w:t xml:space="preserve">Understand the needs of all families, </w:t>
      </w:r>
    </w:p>
    <w:p w14:paraId="6435B417" w14:textId="0CF7A906" w:rsidR="000B0C2B" w:rsidRDefault="000B0C2B" w:rsidP="000B0C2B">
      <w:pPr>
        <w:pStyle w:val="ListParagraph"/>
        <w:numPr>
          <w:ilvl w:val="0"/>
          <w:numId w:val="21"/>
        </w:numPr>
      </w:pPr>
      <w:r>
        <w:t xml:space="preserve">Respect their rights, </w:t>
      </w:r>
    </w:p>
    <w:p w14:paraId="37C92030" w14:textId="77777777" w:rsidR="0043593F" w:rsidRDefault="000B0C2B" w:rsidP="000B0C2B">
      <w:pPr>
        <w:pStyle w:val="ListParagraph"/>
        <w:numPr>
          <w:ilvl w:val="0"/>
          <w:numId w:val="21"/>
        </w:numPr>
      </w:pPr>
      <w:r>
        <w:t xml:space="preserve">Support them to have a good life. </w:t>
      </w:r>
    </w:p>
    <w:p w14:paraId="114ECE59" w14:textId="1D2818AC" w:rsidR="000B0C2B" w:rsidRDefault="000B0C2B" w:rsidP="00DC29EB">
      <w:pPr>
        <w:spacing w:before="480"/>
      </w:pPr>
      <w:r>
        <w:t xml:space="preserve">We want to have a society </w:t>
      </w:r>
      <w:r w:rsidR="00DC29EB">
        <w:br/>
      </w:r>
      <w:r>
        <w:t xml:space="preserve">in which all families </w:t>
      </w:r>
      <w:r w:rsidR="00BB0D96">
        <w:t>can take part</w:t>
      </w:r>
      <w:r w:rsidR="00F4299E">
        <w:t xml:space="preserve"> </w:t>
      </w:r>
      <w:r w:rsidR="00BB0D96">
        <w:t>and</w:t>
      </w:r>
      <w:r w:rsidR="00F4299E">
        <w:t xml:space="preserve"> enjoy their rights.  </w:t>
      </w:r>
    </w:p>
    <w:p w14:paraId="0EDD1D7F" w14:textId="6A0008A3" w:rsidR="00F4299E" w:rsidRDefault="00F4299E" w:rsidP="000B0C2B"/>
    <w:p w14:paraId="3C3BC86E" w14:textId="003054C4" w:rsidR="008B1FAF" w:rsidRDefault="00E338D1" w:rsidP="000B0C2B">
      <w:r w:rsidRPr="00E338D1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6A33A3BD" wp14:editId="43F754BA">
            <wp:simplePos x="0" y="0"/>
            <wp:positionH relativeFrom="column">
              <wp:posOffset>3917315</wp:posOffset>
            </wp:positionH>
            <wp:positionV relativeFrom="paragraph">
              <wp:posOffset>200935</wp:posOffset>
            </wp:positionV>
            <wp:extent cx="1799590" cy="2001520"/>
            <wp:effectExtent l="19050" t="19050" r="10160" b="1778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01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92C">
        <w:t xml:space="preserve">We </w:t>
      </w:r>
      <w:r w:rsidR="00657D78">
        <w:t>want to</w:t>
      </w:r>
      <w:r w:rsidR="00D6492C">
        <w:t xml:space="preserve"> make sure that:</w:t>
      </w:r>
    </w:p>
    <w:p w14:paraId="2584A734" w14:textId="4656ACF9" w:rsidR="00E07575" w:rsidRDefault="008B1FAF" w:rsidP="001C7D3E">
      <w:pPr>
        <w:pStyle w:val="ListParagraph"/>
        <w:numPr>
          <w:ilvl w:val="0"/>
          <w:numId w:val="23"/>
        </w:numPr>
      </w:pPr>
      <w:r>
        <w:t xml:space="preserve">Parents who work get the right support </w:t>
      </w:r>
    </w:p>
    <w:p w14:paraId="32DF6F45" w14:textId="23AECD62" w:rsidR="00E07575" w:rsidRDefault="008B1FAF" w:rsidP="00E07575">
      <w:pPr>
        <w:pStyle w:val="ListParagraph"/>
        <w:numPr>
          <w:ilvl w:val="0"/>
          <w:numId w:val="0"/>
        </w:numPr>
        <w:ind w:left="720"/>
      </w:pPr>
      <w:r>
        <w:t>to be able to take care of their families.</w:t>
      </w:r>
    </w:p>
    <w:p w14:paraId="3833B555" w14:textId="4C675B8E" w:rsidR="008B1FAF" w:rsidRDefault="008B1FAF" w:rsidP="00E07575">
      <w:pPr>
        <w:pStyle w:val="ListParagraph"/>
        <w:numPr>
          <w:ilvl w:val="0"/>
          <w:numId w:val="0"/>
        </w:numPr>
        <w:ind w:left="720"/>
      </w:pPr>
      <w:r>
        <w:t xml:space="preserve">For example, they should </w:t>
      </w:r>
      <w:r w:rsidR="00E07575">
        <w:t xml:space="preserve">be able </w:t>
      </w:r>
      <w:r w:rsidR="0043593F">
        <w:br/>
      </w:r>
      <w:r w:rsidR="00E07575">
        <w:t xml:space="preserve">to take </w:t>
      </w:r>
      <w:r>
        <w:t>time</w:t>
      </w:r>
      <w:r w:rsidRPr="00F65DD9">
        <w:t xml:space="preserve"> off work</w:t>
      </w:r>
      <w:r>
        <w:t xml:space="preserve"> </w:t>
      </w:r>
      <w:r w:rsidR="00E07575">
        <w:br/>
      </w:r>
      <w:r>
        <w:t xml:space="preserve">when </w:t>
      </w:r>
      <w:r w:rsidR="00E07575">
        <w:t xml:space="preserve">their children are sick. </w:t>
      </w:r>
    </w:p>
    <w:p w14:paraId="56CBAC6E" w14:textId="40327EE8" w:rsidR="00E07575" w:rsidRDefault="00E07575" w:rsidP="00E07575">
      <w:pPr>
        <w:pStyle w:val="ListParagraph"/>
        <w:numPr>
          <w:ilvl w:val="0"/>
          <w:numId w:val="0"/>
        </w:numPr>
        <w:ind w:left="720"/>
      </w:pPr>
    </w:p>
    <w:p w14:paraId="4A418FF0" w14:textId="0E9E2AE1" w:rsidR="00E07575" w:rsidRDefault="00654501" w:rsidP="00E07575">
      <w:pPr>
        <w:pStyle w:val="ListParagraph"/>
        <w:numPr>
          <w:ilvl w:val="0"/>
          <w:numId w:val="23"/>
        </w:numPr>
      </w:pPr>
      <w:r w:rsidRPr="00E07575">
        <w:t xml:space="preserve">Women and men who are parents </w:t>
      </w:r>
    </w:p>
    <w:p w14:paraId="1E6C22C5" w14:textId="6C3B568E" w:rsidR="00E07575" w:rsidRDefault="00E338D1" w:rsidP="00E07575">
      <w:pPr>
        <w:pStyle w:val="ListParagraph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836416" behindDoc="0" locked="0" layoutInCell="1" allowOverlap="1" wp14:anchorId="548714F6" wp14:editId="027A3625">
            <wp:simplePos x="0" y="0"/>
            <wp:positionH relativeFrom="column">
              <wp:posOffset>3916680</wp:posOffset>
            </wp:positionH>
            <wp:positionV relativeFrom="paragraph">
              <wp:posOffset>-351013</wp:posOffset>
            </wp:positionV>
            <wp:extent cx="1799590" cy="1799590"/>
            <wp:effectExtent l="19050" t="19050" r="10160" b="1016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01" w:rsidRPr="00E07575">
        <w:t xml:space="preserve">have the same rights and duties. </w:t>
      </w:r>
    </w:p>
    <w:p w14:paraId="581A6DC8" w14:textId="43C0A51C" w:rsidR="00E07575" w:rsidRDefault="00654501" w:rsidP="00E07575">
      <w:pPr>
        <w:pStyle w:val="ListParagraph"/>
        <w:numPr>
          <w:ilvl w:val="0"/>
          <w:numId w:val="0"/>
        </w:numPr>
        <w:ind w:left="720"/>
      </w:pPr>
      <w:r w:rsidRPr="00E07575">
        <w:t xml:space="preserve">It should not be expected </w:t>
      </w:r>
      <w:r w:rsidR="0043593F">
        <w:br/>
      </w:r>
      <w:r w:rsidRPr="00E07575">
        <w:t xml:space="preserve">only from one of them </w:t>
      </w:r>
    </w:p>
    <w:p w14:paraId="0AF1B472" w14:textId="376BF8C4" w:rsidR="00654501" w:rsidRDefault="00654501" w:rsidP="00E07575">
      <w:pPr>
        <w:pStyle w:val="ListParagraph"/>
        <w:numPr>
          <w:ilvl w:val="0"/>
          <w:numId w:val="0"/>
        </w:numPr>
        <w:ind w:left="720"/>
      </w:pPr>
      <w:r w:rsidRPr="00E07575">
        <w:t xml:space="preserve">to care for their child. </w:t>
      </w:r>
    </w:p>
    <w:p w14:paraId="4D13062B" w14:textId="77777777" w:rsidR="00E07575" w:rsidRDefault="00E07575" w:rsidP="00E07575">
      <w:pPr>
        <w:pStyle w:val="ListParagraph"/>
        <w:numPr>
          <w:ilvl w:val="0"/>
          <w:numId w:val="0"/>
        </w:numPr>
        <w:ind w:left="720"/>
      </w:pPr>
    </w:p>
    <w:p w14:paraId="574199CE" w14:textId="77777777" w:rsidR="00E07575" w:rsidRDefault="00654501" w:rsidP="00E07575">
      <w:pPr>
        <w:pStyle w:val="ListParagraph"/>
        <w:numPr>
          <w:ilvl w:val="0"/>
          <w:numId w:val="23"/>
        </w:numPr>
      </w:pPr>
      <w:r w:rsidRPr="00E07575">
        <w:t xml:space="preserve">People with disabilities and their families </w:t>
      </w:r>
    </w:p>
    <w:p w14:paraId="5F368687" w14:textId="02392293" w:rsidR="00E07575" w:rsidRDefault="00654501" w:rsidP="00E07575">
      <w:pPr>
        <w:pStyle w:val="ListParagraph"/>
        <w:numPr>
          <w:ilvl w:val="0"/>
          <w:numId w:val="0"/>
        </w:numPr>
        <w:ind w:left="720"/>
      </w:pPr>
      <w:r w:rsidRPr="00E07575">
        <w:t xml:space="preserve">get the support they need </w:t>
      </w:r>
    </w:p>
    <w:p w14:paraId="7593FA15" w14:textId="269A3ECF" w:rsidR="00654501" w:rsidRDefault="00654501" w:rsidP="00E07575">
      <w:pPr>
        <w:pStyle w:val="ListParagraph"/>
        <w:numPr>
          <w:ilvl w:val="0"/>
          <w:numId w:val="0"/>
        </w:numPr>
        <w:ind w:left="720"/>
      </w:pPr>
      <w:r w:rsidRPr="00E07575">
        <w:t xml:space="preserve">to be independent </w:t>
      </w:r>
      <w:r w:rsidR="00DD5E1F">
        <w:br/>
      </w:r>
      <w:r w:rsidRPr="00E07575">
        <w:t xml:space="preserve">and make their own choices in life. </w:t>
      </w:r>
    </w:p>
    <w:p w14:paraId="2F5AF9A0" w14:textId="786A2BB2" w:rsidR="00E07575" w:rsidRDefault="00E338D1" w:rsidP="00E07575">
      <w:pPr>
        <w:pStyle w:val="ListParagraph"/>
        <w:numPr>
          <w:ilvl w:val="0"/>
          <w:numId w:val="0"/>
        </w:numPr>
        <w:ind w:left="720"/>
      </w:pPr>
      <w:r>
        <w:drawing>
          <wp:anchor distT="0" distB="0" distL="114300" distR="114300" simplePos="0" relativeHeight="251833344" behindDoc="0" locked="0" layoutInCell="1" allowOverlap="1" wp14:anchorId="7BA05F46" wp14:editId="257BE35D">
            <wp:simplePos x="0" y="0"/>
            <wp:positionH relativeFrom="column">
              <wp:posOffset>3942715</wp:posOffset>
            </wp:positionH>
            <wp:positionV relativeFrom="paragraph">
              <wp:posOffset>213360</wp:posOffset>
            </wp:positionV>
            <wp:extent cx="1799590" cy="1257935"/>
            <wp:effectExtent l="19050" t="19050" r="10160" b="18415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/>
                    <a:stretch/>
                  </pic:blipFill>
                  <pic:spPr bwMode="auto">
                    <a:xfrm>
                      <a:off x="0" y="0"/>
                      <a:ext cx="1799590" cy="12579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9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F7B2" w14:textId="20AF57BA" w:rsidR="00E07575" w:rsidRDefault="00654501" w:rsidP="00DD5E1F">
      <w:pPr>
        <w:pStyle w:val="ListParagraph"/>
        <w:numPr>
          <w:ilvl w:val="0"/>
          <w:numId w:val="23"/>
        </w:numPr>
      </w:pPr>
      <w:r w:rsidRPr="00E07575">
        <w:t xml:space="preserve">All children have the chance </w:t>
      </w:r>
      <w:r w:rsidR="005464F1">
        <w:br/>
      </w:r>
      <w:r w:rsidRPr="00E07575">
        <w:t xml:space="preserve">to go to school and take part in activities </w:t>
      </w:r>
      <w:r w:rsidR="005464F1">
        <w:br/>
      </w:r>
      <w:r w:rsidRPr="00E07575">
        <w:t xml:space="preserve">with other children. </w:t>
      </w:r>
    </w:p>
    <w:p w14:paraId="3CE54802" w14:textId="3CEAA332" w:rsidR="00E07575" w:rsidRDefault="00654501" w:rsidP="00E07575">
      <w:pPr>
        <w:pStyle w:val="ListParagraph"/>
        <w:numPr>
          <w:ilvl w:val="0"/>
          <w:numId w:val="0"/>
        </w:numPr>
        <w:ind w:left="720"/>
      </w:pPr>
      <w:r w:rsidRPr="00E07575">
        <w:t xml:space="preserve">They should not be left out </w:t>
      </w:r>
    </w:p>
    <w:p w14:paraId="31675A97" w14:textId="3D8B433A" w:rsidR="00E07575" w:rsidRDefault="0056460F" w:rsidP="00E07575">
      <w:pPr>
        <w:pStyle w:val="ListParagraph"/>
        <w:numPr>
          <w:ilvl w:val="0"/>
          <w:numId w:val="0"/>
        </w:numPr>
        <w:ind w:left="720"/>
      </w:pPr>
      <w:r>
        <w:t>if</w:t>
      </w:r>
      <w:r w:rsidR="00654501" w:rsidRPr="00E07575">
        <w:t xml:space="preserve"> they have a disability, they are poor </w:t>
      </w:r>
    </w:p>
    <w:p w14:paraId="1AD5D2DD" w14:textId="060C7C48" w:rsidR="00654501" w:rsidRDefault="00654501" w:rsidP="00E07575">
      <w:pPr>
        <w:pStyle w:val="ListParagraph"/>
        <w:numPr>
          <w:ilvl w:val="0"/>
          <w:numId w:val="0"/>
        </w:numPr>
        <w:ind w:left="720"/>
      </w:pPr>
      <w:r w:rsidRPr="00E07575">
        <w:t xml:space="preserve">or anything else. </w:t>
      </w:r>
    </w:p>
    <w:p w14:paraId="344D7031" w14:textId="77473269" w:rsidR="00E07575" w:rsidRDefault="0043593F" w:rsidP="00E07575">
      <w:pPr>
        <w:pStyle w:val="ListParagraph"/>
        <w:numPr>
          <w:ilvl w:val="0"/>
          <w:numId w:val="0"/>
        </w:numPr>
        <w:ind w:left="720"/>
      </w:pPr>
      <w:r>
        <w:lastRenderedPageBreak/>
        <w:drawing>
          <wp:anchor distT="0" distB="0" distL="114300" distR="114300" simplePos="0" relativeHeight="251834368" behindDoc="0" locked="0" layoutInCell="1" allowOverlap="1" wp14:anchorId="7EE00E89" wp14:editId="1CCE29ED">
            <wp:simplePos x="0" y="0"/>
            <wp:positionH relativeFrom="column">
              <wp:posOffset>3930650</wp:posOffset>
            </wp:positionH>
            <wp:positionV relativeFrom="paragraph">
              <wp:posOffset>117797</wp:posOffset>
            </wp:positionV>
            <wp:extent cx="1799590" cy="1799590"/>
            <wp:effectExtent l="19050" t="19050" r="10160" b="10160"/>
            <wp:wrapSquare wrapText="bothSides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9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ACA96" w14:textId="16AC9E72" w:rsidR="0043593F" w:rsidRDefault="00654501" w:rsidP="0043593F">
      <w:pPr>
        <w:pStyle w:val="ListParagraph"/>
        <w:numPr>
          <w:ilvl w:val="0"/>
          <w:numId w:val="23"/>
        </w:numPr>
      </w:pPr>
      <w:r w:rsidRPr="00E07575">
        <w:t xml:space="preserve">Children have the right to </w:t>
      </w:r>
      <w:r w:rsidR="00E07575">
        <w:t xml:space="preserve">grow </w:t>
      </w:r>
      <w:r w:rsidR="00BB0D96">
        <w:br/>
      </w:r>
      <w:r w:rsidRPr="00E07575">
        <w:t>in a</w:t>
      </w:r>
      <w:r w:rsidR="00F907D6" w:rsidRPr="00E07575">
        <w:t xml:space="preserve"> </w:t>
      </w:r>
      <w:r w:rsidR="00E07575">
        <w:t xml:space="preserve">safe and </w:t>
      </w:r>
      <w:r w:rsidR="00F907D6" w:rsidRPr="00E07575">
        <w:t>healthy family and society.</w:t>
      </w:r>
      <w:r w:rsidR="0043593F">
        <w:br/>
      </w:r>
    </w:p>
    <w:p w14:paraId="50E37010" w14:textId="1553154D" w:rsidR="00F907D6" w:rsidRDefault="00F907D6" w:rsidP="0043593F">
      <w:pPr>
        <w:pStyle w:val="ListParagraph"/>
        <w:numPr>
          <w:ilvl w:val="0"/>
          <w:numId w:val="23"/>
        </w:numPr>
      </w:pPr>
      <w:r w:rsidRPr="00E07575">
        <w:t xml:space="preserve">Countries spend their money </w:t>
      </w:r>
      <w:r w:rsidR="0043593F">
        <w:br/>
      </w:r>
      <w:r w:rsidRPr="00E07575">
        <w:t xml:space="preserve">to make things better </w:t>
      </w:r>
      <w:r w:rsidR="0043593F">
        <w:br/>
      </w:r>
      <w:r w:rsidRPr="00E07575">
        <w:t xml:space="preserve">for their people and the planet. </w:t>
      </w:r>
    </w:p>
    <w:p w14:paraId="5D9AFA2E" w14:textId="70A1AF46" w:rsidR="00E07575" w:rsidRDefault="00E07575" w:rsidP="00E07575">
      <w:pPr>
        <w:pStyle w:val="ListParagraph"/>
        <w:numPr>
          <w:ilvl w:val="0"/>
          <w:numId w:val="0"/>
        </w:numPr>
        <w:ind w:left="720"/>
      </w:pPr>
    </w:p>
    <w:p w14:paraId="6D5F77FB" w14:textId="782DD8FD" w:rsidR="00E00B65" w:rsidRDefault="0043593F" w:rsidP="00E07575">
      <w:pPr>
        <w:pStyle w:val="ListParagraph"/>
        <w:numPr>
          <w:ilvl w:val="0"/>
          <w:numId w:val="23"/>
        </w:numPr>
      </w:pPr>
      <w:r>
        <w:drawing>
          <wp:anchor distT="0" distB="0" distL="114300" distR="114300" simplePos="0" relativeHeight="251832320" behindDoc="0" locked="0" layoutInCell="1" allowOverlap="1" wp14:anchorId="0DF116CE" wp14:editId="2C2B29FD">
            <wp:simplePos x="0" y="0"/>
            <wp:positionH relativeFrom="column">
              <wp:posOffset>3935095</wp:posOffset>
            </wp:positionH>
            <wp:positionV relativeFrom="paragraph">
              <wp:posOffset>261933</wp:posOffset>
            </wp:positionV>
            <wp:extent cx="1799590" cy="2141855"/>
            <wp:effectExtent l="19050" t="19050" r="10160" b="10795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4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6A6" w:rsidRPr="00E07575">
        <w:t>Countries help families in need</w:t>
      </w:r>
    </w:p>
    <w:p w14:paraId="79C55BD6" w14:textId="73C2185F" w:rsidR="009E4FEC" w:rsidRDefault="004106A6" w:rsidP="00E00B65">
      <w:pPr>
        <w:pStyle w:val="ListParagraph"/>
        <w:numPr>
          <w:ilvl w:val="0"/>
          <w:numId w:val="0"/>
        </w:numPr>
        <w:ind w:left="720"/>
      </w:pPr>
      <w:r w:rsidRPr="00E07575">
        <w:t xml:space="preserve">like those who are very poor or left out. </w:t>
      </w:r>
    </w:p>
    <w:p w14:paraId="3C7B257A" w14:textId="2138A2B7" w:rsidR="00E00B65" w:rsidRDefault="00E00B65" w:rsidP="00E00B65">
      <w:pPr>
        <w:pStyle w:val="ListParagraph"/>
        <w:numPr>
          <w:ilvl w:val="0"/>
          <w:numId w:val="0"/>
        </w:numPr>
        <w:ind w:left="720"/>
      </w:pPr>
    </w:p>
    <w:p w14:paraId="1638C007" w14:textId="17111770" w:rsidR="00E00B65" w:rsidRDefault="009E4FEC" w:rsidP="00E00B65">
      <w:pPr>
        <w:pStyle w:val="ListParagraph"/>
        <w:numPr>
          <w:ilvl w:val="0"/>
          <w:numId w:val="23"/>
        </w:numPr>
      </w:pPr>
      <w:r w:rsidRPr="00E00B65">
        <w:t xml:space="preserve">All families have </w:t>
      </w:r>
      <w:r w:rsidR="00E00B65">
        <w:t>access to</w:t>
      </w:r>
      <w:r w:rsidRPr="00E00B65">
        <w:t xml:space="preserve"> technology </w:t>
      </w:r>
    </w:p>
    <w:p w14:paraId="0436CA41" w14:textId="3BA1A162" w:rsidR="00E00B65" w:rsidRDefault="009E4FEC" w:rsidP="00E00B65">
      <w:pPr>
        <w:pStyle w:val="ListParagraph"/>
        <w:numPr>
          <w:ilvl w:val="0"/>
          <w:numId w:val="0"/>
        </w:numPr>
        <w:ind w:left="720"/>
      </w:pPr>
      <w:r w:rsidRPr="00E00B65">
        <w:t>like computers or tablets</w:t>
      </w:r>
      <w:r w:rsidR="00E00B65">
        <w:t xml:space="preserve">. </w:t>
      </w:r>
    </w:p>
    <w:p w14:paraId="173C5561" w14:textId="6314F431" w:rsidR="00E00B65" w:rsidRDefault="00E00B65" w:rsidP="00E00B65">
      <w:pPr>
        <w:pStyle w:val="ListParagraph"/>
        <w:numPr>
          <w:ilvl w:val="0"/>
          <w:numId w:val="0"/>
        </w:numPr>
        <w:ind w:left="720"/>
      </w:pPr>
      <w:r>
        <w:t xml:space="preserve">Using technology can help them </w:t>
      </w:r>
    </w:p>
    <w:p w14:paraId="5CD16194" w14:textId="0A6C1164" w:rsidR="009E4FEC" w:rsidRDefault="00DD5E1F" w:rsidP="00957696">
      <w:pPr>
        <w:pStyle w:val="ListParagraph"/>
        <w:numPr>
          <w:ilvl w:val="0"/>
          <w:numId w:val="0"/>
        </w:numPr>
        <w:ind w:left="720"/>
      </w:pPr>
      <w:r>
        <w:t xml:space="preserve">to work, study, learn new skills </w:t>
      </w:r>
      <w:r>
        <w:br/>
        <w:t xml:space="preserve">and stay in contact with other people. </w:t>
      </w:r>
    </w:p>
    <w:p w14:paraId="2F4AF6C9" w14:textId="77777777" w:rsidR="00BB0D96" w:rsidRDefault="00BB0D96">
      <w:pPr>
        <w:spacing w:after="160" w:line="259" w:lineRule="auto"/>
        <w:contextualSpacing w:val="0"/>
        <w:rPr>
          <w:b/>
          <w:color w:val="005A9A"/>
          <w:sz w:val="36"/>
          <w:szCs w:val="2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2FD6F796" w14:textId="69EA5043" w:rsidR="00957696" w:rsidRDefault="003C278D" w:rsidP="0095769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Join us!</w:t>
      </w:r>
    </w:p>
    <w:p w14:paraId="77261587" w14:textId="64C78E08" w:rsidR="00D05893" w:rsidRDefault="003C169A" w:rsidP="00D0589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At COFACE, we think it is important to come together, </w:t>
      </w:r>
    </w:p>
    <w:p w14:paraId="516434B3" w14:textId="76A2EAF0" w:rsidR="00957696" w:rsidRDefault="003C169A" w:rsidP="00D0589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share our experiences and learn from each other. </w:t>
      </w:r>
    </w:p>
    <w:p w14:paraId="013A3F83" w14:textId="1F9F1344" w:rsidR="003C169A" w:rsidRDefault="003C169A" w:rsidP="00D0589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at is why in January 2021 we started organising </w:t>
      </w:r>
      <w:r w:rsidR="00EF041A" w:rsidRPr="00C46F97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838464" behindDoc="0" locked="0" layoutInCell="1" allowOverlap="1" wp14:anchorId="4B13BF2F" wp14:editId="4B8B3CA0">
            <wp:simplePos x="0" y="0"/>
            <wp:positionH relativeFrom="column">
              <wp:posOffset>3949065</wp:posOffset>
            </wp:positionH>
            <wp:positionV relativeFrom="paragraph">
              <wp:posOffset>188766</wp:posOffset>
            </wp:positionV>
            <wp:extent cx="1800000" cy="1517063"/>
            <wp:effectExtent l="19050" t="19050" r="10160" b="26035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170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val="en-US"/>
        </w:rPr>
        <w:t xml:space="preserve">the </w:t>
      </w:r>
      <w:r w:rsidR="00957507">
        <w:rPr>
          <w:shd w:val="clear" w:color="auto" w:fill="FFFFFF"/>
          <w:lang w:val="en-US"/>
        </w:rPr>
        <w:t>‘</w:t>
      </w:r>
      <w:r>
        <w:rPr>
          <w:shd w:val="clear" w:color="auto" w:fill="FFFFFF"/>
          <w:lang w:val="en-US"/>
        </w:rPr>
        <w:t>Breakfast Bytes Webinars</w:t>
      </w:r>
      <w:r w:rsidR="00957507">
        <w:rPr>
          <w:shd w:val="clear" w:color="auto" w:fill="FFFFFF"/>
          <w:lang w:val="en-US"/>
        </w:rPr>
        <w:t>’</w:t>
      </w:r>
      <w:r>
        <w:rPr>
          <w:shd w:val="clear" w:color="auto" w:fill="FFFFFF"/>
          <w:lang w:val="en-US"/>
        </w:rPr>
        <w:t xml:space="preserve">. </w:t>
      </w:r>
    </w:p>
    <w:p w14:paraId="28553341" w14:textId="34B2E900" w:rsidR="00D05893" w:rsidRDefault="003C169A" w:rsidP="00D0589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ese are meetings that happen online </w:t>
      </w:r>
      <w:r w:rsidR="001073F2">
        <w:rPr>
          <w:shd w:val="clear" w:color="auto" w:fill="FFFFFF"/>
          <w:lang w:val="en-US"/>
        </w:rPr>
        <w:br/>
      </w:r>
      <w:r>
        <w:rPr>
          <w:shd w:val="clear" w:color="auto" w:fill="FFFFFF"/>
          <w:lang w:val="en-US"/>
        </w:rPr>
        <w:t>every month</w:t>
      </w:r>
      <w:r w:rsidR="00D05893">
        <w:rPr>
          <w:shd w:val="clear" w:color="auto" w:fill="FFFFFF"/>
          <w:lang w:val="en-US"/>
        </w:rPr>
        <w:t xml:space="preserve">. </w:t>
      </w:r>
    </w:p>
    <w:p w14:paraId="5792F8C5" w14:textId="00596741" w:rsidR="00B47700" w:rsidRDefault="00B47700" w:rsidP="00D05893">
      <w:pPr>
        <w:rPr>
          <w:shd w:val="clear" w:color="auto" w:fill="FFFFFF"/>
          <w:lang w:val="en-US"/>
        </w:rPr>
      </w:pPr>
    </w:p>
    <w:p w14:paraId="04EBB63B" w14:textId="61ABAA12" w:rsidR="00D05893" w:rsidRDefault="00D05893" w:rsidP="00D0589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People working with families and children </w:t>
      </w:r>
      <w:r w:rsidR="00C46F97">
        <w:rPr>
          <w:shd w:val="clear" w:color="auto" w:fill="FFFFFF"/>
          <w:lang w:val="en-US"/>
        </w:rPr>
        <w:br/>
      </w:r>
      <w:r>
        <w:rPr>
          <w:shd w:val="clear" w:color="auto" w:fill="FFFFFF"/>
          <w:lang w:val="en-US"/>
        </w:rPr>
        <w:t>talk in these meetings about their experience</w:t>
      </w:r>
      <w:r w:rsidR="006056FE">
        <w:rPr>
          <w:shd w:val="clear" w:color="auto" w:fill="FFFFFF"/>
          <w:lang w:val="en-US"/>
        </w:rPr>
        <w:t xml:space="preserve"> and explain why it is important </w:t>
      </w:r>
      <w:r w:rsidR="003C278D">
        <w:rPr>
          <w:shd w:val="clear" w:color="auto" w:fill="FFFFFF"/>
          <w:lang w:val="en-US"/>
        </w:rPr>
        <w:t xml:space="preserve">for families </w:t>
      </w:r>
      <w:r w:rsidR="00BB0D96">
        <w:rPr>
          <w:shd w:val="clear" w:color="auto" w:fill="FFFFFF"/>
          <w:lang w:val="en-US"/>
        </w:rPr>
        <w:br/>
      </w:r>
      <w:r w:rsidR="003C278D">
        <w:rPr>
          <w:shd w:val="clear" w:color="auto" w:fill="FFFFFF"/>
          <w:lang w:val="en-US"/>
        </w:rPr>
        <w:t xml:space="preserve">to get the right support. </w:t>
      </w:r>
    </w:p>
    <w:p w14:paraId="05151FE6" w14:textId="77777777" w:rsidR="00C46F97" w:rsidRDefault="00C46F97" w:rsidP="00F07E0B">
      <w:pPr>
        <w:rPr>
          <w:shd w:val="clear" w:color="auto" w:fill="FFFFFF"/>
          <w:lang w:val="en-US"/>
        </w:rPr>
      </w:pPr>
    </w:p>
    <w:p w14:paraId="383A718E" w14:textId="2CCD5794" w:rsidR="00F07E0B" w:rsidRDefault="001073F2" w:rsidP="00F07E0B">
      <w:pPr>
        <w:rPr>
          <w:shd w:val="clear" w:color="auto" w:fill="FFFFFF"/>
          <w:lang w:val="en-US"/>
        </w:rPr>
      </w:pPr>
      <w:r w:rsidRPr="00EF041A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839488" behindDoc="0" locked="0" layoutInCell="1" allowOverlap="1" wp14:anchorId="2B0BA204" wp14:editId="53C0E4A2">
            <wp:simplePos x="0" y="0"/>
            <wp:positionH relativeFrom="column">
              <wp:posOffset>3949700</wp:posOffset>
            </wp:positionH>
            <wp:positionV relativeFrom="paragraph">
              <wp:posOffset>341052</wp:posOffset>
            </wp:positionV>
            <wp:extent cx="1799590" cy="1799590"/>
            <wp:effectExtent l="19050" t="19050" r="10160" b="1016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5A9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E0B">
        <w:rPr>
          <w:shd w:val="clear" w:color="auto" w:fill="FFFFFF"/>
          <w:lang w:val="en-US"/>
        </w:rPr>
        <w:t xml:space="preserve">Everyone who is interested in these topics </w:t>
      </w:r>
      <w:r w:rsidR="00BB0D96">
        <w:rPr>
          <w:shd w:val="clear" w:color="auto" w:fill="FFFFFF"/>
          <w:lang w:val="en-US"/>
        </w:rPr>
        <w:br/>
      </w:r>
      <w:r w:rsidR="00F07E0B">
        <w:rPr>
          <w:shd w:val="clear" w:color="auto" w:fill="FFFFFF"/>
          <w:lang w:val="en-US"/>
        </w:rPr>
        <w:t xml:space="preserve">can take part in these meetings. </w:t>
      </w:r>
    </w:p>
    <w:p w14:paraId="46AE48F3" w14:textId="45C83606" w:rsidR="00C46F97" w:rsidRDefault="00C46F97" w:rsidP="00D05893"/>
    <w:p w14:paraId="0967D1AC" w14:textId="48389D30" w:rsidR="00F07E0B" w:rsidRDefault="008702AA" w:rsidP="00D05893">
      <w:pPr>
        <w:rPr>
          <w:shd w:val="clear" w:color="auto" w:fill="FFFFFF"/>
          <w:lang w:val="en-US"/>
        </w:rPr>
      </w:pPr>
      <w:hyperlink r:id="rId27" w:history="1">
        <w:r w:rsidR="00F07E0B" w:rsidRPr="00F07E0B">
          <w:rPr>
            <w:rStyle w:val="Hyperlink"/>
            <w:shd w:val="clear" w:color="auto" w:fill="FFFFFF"/>
            <w:lang w:val="en-US"/>
          </w:rPr>
          <w:t xml:space="preserve">You can find more information </w:t>
        </w:r>
        <w:r w:rsidR="00C46F97">
          <w:rPr>
            <w:rStyle w:val="Hyperlink"/>
            <w:shd w:val="clear" w:color="auto" w:fill="FFFFFF"/>
            <w:lang w:val="en-US"/>
          </w:rPr>
          <w:br/>
        </w:r>
        <w:r w:rsidR="00F07E0B" w:rsidRPr="00F07E0B">
          <w:rPr>
            <w:rStyle w:val="Hyperlink"/>
            <w:shd w:val="clear" w:color="auto" w:fill="FFFFFF"/>
            <w:lang w:val="en-US"/>
          </w:rPr>
          <w:t>about these online meetings here</w:t>
        </w:r>
      </w:hyperlink>
      <w:r w:rsidR="00F07E0B" w:rsidRPr="00F07E0B">
        <w:rPr>
          <w:shd w:val="clear" w:color="auto" w:fill="FFFFFF"/>
          <w:lang w:val="en-US"/>
        </w:rPr>
        <w:t xml:space="preserve"> </w:t>
      </w:r>
    </w:p>
    <w:p w14:paraId="24C0DF3D" w14:textId="05EFEBB6" w:rsidR="00F07E0B" w:rsidRDefault="00F07E0B" w:rsidP="00D05893">
      <w:pPr>
        <w:rPr>
          <w:shd w:val="clear" w:color="auto" w:fill="FFFFFF"/>
          <w:lang w:val="en-US"/>
        </w:rPr>
      </w:pPr>
    </w:p>
    <w:p w14:paraId="08F3CC21" w14:textId="77777777" w:rsidR="00715738" w:rsidRDefault="00715738" w:rsidP="00D05893">
      <w:pPr>
        <w:rPr>
          <w:shd w:val="clear" w:color="auto" w:fill="FFFFFF"/>
          <w:lang w:val="en-US"/>
        </w:rPr>
      </w:pPr>
    </w:p>
    <w:p w14:paraId="0BEACFC7" w14:textId="77777777" w:rsidR="00715738" w:rsidRDefault="00715738" w:rsidP="00D05893">
      <w:pPr>
        <w:rPr>
          <w:shd w:val="clear" w:color="auto" w:fill="FFFFFF"/>
          <w:lang w:val="en-US"/>
        </w:rPr>
      </w:pPr>
    </w:p>
    <w:p w14:paraId="4A31CB33" w14:textId="77777777" w:rsidR="00715738" w:rsidRDefault="00715738" w:rsidP="00D05893">
      <w:pPr>
        <w:rPr>
          <w:shd w:val="clear" w:color="auto" w:fill="FFFFFF"/>
          <w:lang w:val="en-US"/>
        </w:rPr>
      </w:pPr>
      <w:bookmarkStart w:id="0" w:name="_GoBack"/>
      <w:bookmarkEnd w:id="0"/>
    </w:p>
    <w:p w14:paraId="03CDB3D7" w14:textId="64B43B43" w:rsidR="00BB0D96" w:rsidRDefault="00BB0D96" w:rsidP="00BB0D9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ore information</w:t>
      </w:r>
    </w:p>
    <w:p w14:paraId="513B7476" w14:textId="26D4DA97" w:rsidR="00BB0D96" w:rsidRDefault="001073F2" w:rsidP="00192DE2">
      <w:pPr>
        <w:rPr>
          <w:lang w:val="en-US" w:eastAsia="fr-FR"/>
        </w:rPr>
      </w:pPr>
      <w:r>
        <w:rPr>
          <w:noProof/>
          <w:lang w:val="en-US"/>
        </w:rPr>
        <w:drawing>
          <wp:anchor distT="0" distB="0" distL="114300" distR="114300" simplePos="0" relativeHeight="251826176" behindDoc="0" locked="0" layoutInCell="1" allowOverlap="1" wp14:anchorId="6D09142B" wp14:editId="32585A04">
            <wp:simplePos x="0" y="0"/>
            <wp:positionH relativeFrom="column">
              <wp:posOffset>3950335</wp:posOffset>
            </wp:positionH>
            <wp:positionV relativeFrom="paragraph">
              <wp:posOffset>118745</wp:posOffset>
            </wp:positionV>
            <wp:extent cx="1799590" cy="1304290"/>
            <wp:effectExtent l="19050" t="19050" r="10160" b="10160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4" b="9361"/>
                    <a:stretch/>
                  </pic:blipFill>
                  <pic:spPr bwMode="auto">
                    <a:xfrm>
                      <a:off x="0" y="0"/>
                      <a:ext cx="1799590" cy="13042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5A9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DE2">
        <w:rPr>
          <w:lang w:val="en-US" w:eastAsia="fr-FR"/>
        </w:rPr>
        <w:t xml:space="preserve">If you </w:t>
      </w:r>
      <w:r w:rsidR="00BB0D96">
        <w:rPr>
          <w:lang w:val="en-US" w:eastAsia="fr-FR"/>
        </w:rPr>
        <w:t>want to know more about our work</w:t>
      </w:r>
    </w:p>
    <w:p w14:paraId="538785CD" w14:textId="58CFC7A8" w:rsidR="00192DE2" w:rsidRDefault="00BB0D96" w:rsidP="00192DE2">
      <w:pPr>
        <w:rPr>
          <w:lang w:val="en-US" w:eastAsia="fr-FR"/>
        </w:rPr>
      </w:pPr>
      <w:r>
        <w:rPr>
          <w:lang w:val="en-US" w:eastAsia="fr-FR"/>
        </w:rPr>
        <w:t xml:space="preserve">or if you </w:t>
      </w:r>
      <w:r w:rsidR="00192DE2">
        <w:rPr>
          <w:lang w:val="en-US" w:eastAsia="fr-FR"/>
        </w:rPr>
        <w:t xml:space="preserve">have </w:t>
      </w:r>
      <w:r w:rsidR="002E4F1C">
        <w:rPr>
          <w:lang w:val="en-US" w:eastAsia="fr-FR"/>
        </w:rPr>
        <w:t xml:space="preserve">any </w:t>
      </w:r>
      <w:r w:rsidR="00192DE2">
        <w:rPr>
          <w:lang w:val="en-US" w:eastAsia="fr-FR"/>
        </w:rPr>
        <w:t>questions</w:t>
      </w:r>
      <w:r>
        <w:rPr>
          <w:lang w:val="en-US" w:eastAsia="fr-FR"/>
        </w:rPr>
        <w:t>,</w:t>
      </w:r>
      <w:r w:rsidR="00192DE2">
        <w:rPr>
          <w:lang w:val="en-US" w:eastAsia="fr-FR"/>
        </w:rPr>
        <w:t xml:space="preserve"> </w:t>
      </w:r>
    </w:p>
    <w:p w14:paraId="1124F4EC" w14:textId="2ACA1D5A" w:rsidR="00192DE2" w:rsidRDefault="00192DE2" w:rsidP="00192DE2">
      <w:pPr>
        <w:rPr>
          <w:lang w:val="en-US" w:eastAsia="fr-FR"/>
        </w:rPr>
      </w:pPr>
      <w:r>
        <w:rPr>
          <w:lang w:val="en-US" w:eastAsia="fr-FR"/>
        </w:rPr>
        <w:t xml:space="preserve">you can send us an email at </w:t>
      </w:r>
    </w:p>
    <w:p w14:paraId="5B291954" w14:textId="73CD4A16" w:rsidR="004B3851" w:rsidRDefault="008702AA" w:rsidP="00A633E3">
      <w:pPr>
        <w:tabs>
          <w:tab w:val="center" w:pos="4536"/>
        </w:tabs>
        <w:rPr>
          <w:lang w:val="en-US" w:eastAsia="fr-FR"/>
        </w:rPr>
      </w:pPr>
      <w:hyperlink r:id="rId29" w:history="1">
        <w:r w:rsidR="00192DE2" w:rsidRPr="00E96D7F">
          <w:rPr>
            <w:rStyle w:val="Hyperlink"/>
            <w:noProof/>
            <w:lang w:val="en-US"/>
          </w:rPr>
          <w:t>secretariat@coface-eu.org</w:t>
        </w:r>
      </w:hyperlink>
      <w:r w:rsidR="00192DE2" w:rsidRPr="00E96D7F">
        <w:t xml:space="preserve">. </w:t>
      </w:r>
      <w:r w:rsidR="00A633E3">
        <w:tab/>
      </w:r>
    </w:p>
    <w:sectPr w:rsidR="004B3851" w:rsidSect="00C97EC1">
      <w:footerReference w:type="default" r:id="rId30"/>
      <w:pgSz w:w="11906" w:h="16838"/>
      <w:pgMar w:top="1417" w:right="1417" w:bottom="1417" w:left="1417" w:header="708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021B" w14:textId="77777777" w:rsidR="008702AA" w:rsidRDefault="008702AA" w:rsidP="00A22510">
      <w:r>
        <w:separator/>
      </w:r>
    </w:p>
    <w:p w14:paraId="16E190D1" w14:textId="77777777" w:rsidR="008702AA" w:rsidRDefault="008702AA"/>
  </w:endnote>
  <w:endnote w:type="continuationSeparator" w:id="0">
    <w:p w14:paraId="703C8DDB" w14:textId="77777777" w:rsidR="008702AA" w:rsidRDefault="008702AA" w:rsidP="00A22510">
      <w:r>
        <w:continuationSeparator/>
      </w:r>
    </w:p>
    <w:p w14:paraId="5E1B01B1" w14:textId="77777777" w:rsidR="008702AA" w:rsidRDefault="00870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-SemiBold">
    <w:altName w:val="Barl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6AF57" w14:textId="175ADB29" w:rsidR="00710B34" w:rsidRDefault="0066790F" w:rsidP="00924649">
    <w:pPr>
      <w:pStyle w:val="Footer"/>
      <w:jc w:val="center"/>
    </w:pPr>
    <w:r>
      <w:t xml:space="preserve">Page </w:t>
    </w:r>
    <w:sdt>
      <w:sdtPr>
        <w:id w:val="-1857021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738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67338" w14:textId="77777777" w:rsidR="008702AA" w:rsidRDefault="008702AA" w:rsidP="00A22510">
      <w:r>
        <w:separator/>
      </w:r>
    </w:p>
    <w:p w14:paraId="5AFF1CDC" w14:textId="77777777" w:rsidR="008702AA" w:rsidRDefault="008702AA"/>
  </w:footnote>
  <w:footnote w:type="continuationSeparator" w:id="0">
    <w:p w14:paraId="7A517F85" w14:textId="77777777" w:rsidR="008702AA" w:rsidRDefault="008702AA" w:rsidP="00A22510">
      <w:r>
        <w:continuationSeparator/>
      </w:r>
    </w:p>
    <w:p w14:paraId="23960A07" w14:textId="77777777" w:rsidR="008702AA" w:rsidRDefault="008702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DFD"/>
    <w:multiLevelType w:val="hybridMultilevel"/>
    <w:tmpl w:val="E4C60730"/>
    <w:lvl w:ilvl="0" w:tplc="99C8F4F2">
      <w:start w:val="19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FFCC00"/>
        <w:sz w:val="36"/>
        <w:lang w:val="en-US"/>
      </w:rPr>
    </w:lvl>
    <w:lvl w:ilvl="1" w:tplc="E5A2F4D2">
      <w:numFmt w:val="bullet"/>
      <w:lvlText w:val="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7CE0"/>
    <w:multiLevelType w:val="hybridMultilevel"/>
    <w:tmpl w:val="038A0A10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0A9"/>
    <w:multiLevelType w:val="hybridMultilevel"/>
    <w:tmpl w:val="7EAC13C2"/>
    <w:lvl w:ilvl="0" w:tplc="3D402D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1406"/>
    <w:multiLevelType w:val="hybridMultilevel"/>
    <w:tmpl w:val="CE7AD706"/>
    <w:lvl w:ilvl="0" w:tplc="99C8F4F2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  <w:color w:val="FFCC0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F6835"/>
    <w:multiLevelType w:val="hybridMultilevel"/>
    <w:tmpl w:val="8A22C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877"/>
    <w:multiLevelType w:val="hybridMultilevel"/>
    <w:tmpl w:val="75582A8E"/>
    <w:lvl w:ilvl="0" w:tplc="99C8F4F2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  <w:color w:val="FFCC0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555C3"/>
    <w:multiLevelType w:val="hybridMultilevel"/>
    <w:tmpl w:val="B824C090"/>
    <w:lvl w:ilvl="0" w:tplc="99C8F4F2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  <w:color w:val="FFCC00"/>
        <w:sz w:val="3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A611E"/>
    <w:multiLevelType w:val="hybridMultilevel"/>
    <w:tmpl w:val="DB4ED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17F5"/>
    <w:multiLevelType w:val="hybridMultilevel"/>
    <w:tmpl w:val="8A80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3D51"/>
    <w:multiLevelType w:val="hybridMultilevel"/>
    <w:tmpl w:val="47DAF5CC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5372B"/>
    <w:multiLevelType w:val="hybridMultilevel"/>
    <w:tmpl w:val="B28AD3AE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0F07"/>
    <w:multiLevelType w:val="hybridMultilevel"/>
    <w:tmpl w:val="EDE04D08"/>
    <w:lvl w:ilvl="0" w:tplc="8E4C6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99C8F4F2">
      <w:start w:val="19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FFCC00"/>
        <w:sz w:val="36"/>
        <w:lang w:val="en-US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6BF"/>
    <w:multiLevelType w:val="hybridMultilevel"/>
    <w:tmpl w:val="9D44B1F6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A460B"/>
    <w:multiLevelType w:val="hybridMultilevel"/>
    <w:tmpl w:val="AFEC95CA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0DDC"/>
    <w:multiLevelType w:val="hybridMultilevel"/>
    <w:tmpl w:val="BA9C646A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7E0C"/>
    <w:multiLevelType w:val="hybridMultilevel"/>
    <w:tmpl w:val="CD8C17D4"/>
    <w:lvl w:ilvl="0" w:tplc="25F20D4E">
      <w:numFmt w:val="bullet"/>
      <w:lvlText w:val="-"/>
      <w:lvlJc w:val="left"/>
      <w:pPr>
        <w:ind w:left="720" w:hanging="360"/>
      </w:pPr>
      <w:rPr>
        <w:rFonts w:ascii="Barlow-SemiBold" w:eastAsiaTheme="minorHAnsi" w:hAnsi="Barlow-SemiBold" w:cs="Barlow-Semi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00B"/>
    <w:multiLevelType w:val="hybridMultilevel"/>
    <w:tmpl w:val="72A229F6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038B7"/>
    <w:multiLevelType w:val="hybridMultilevel"/>
    <w:tmpl w:val="037265CE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71BF9"/>
    <w:multiLevelType w:val="hybridMultilevel"/>
    <w:tmpl w:val="C2D01F7E"/>
    <w:lvl w:ilvl="0" w:tplc="99C8F4F2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  <w:color w:val="FFCC0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DD2C14"/>
    <w:multiLevelType w:val="hybridMultilevel"/>
    <w:tmpl w:val="4C76C76C"/>
    <w:lvl w:ilvl="0" w:tplc="99C8F4F2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  <w:color w:val="FFCC00"/>
        <w:sz w:val="3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33EC5"/>
    <w:multiLevelType w:val="hybridMultilevel"/>
    <w:tmpl w:val="DB4ED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09B8"/>
    <w:multiLevelType w:val="hybridMultilevel"/>
    <w:tmpl w:val="0BA6583E"/>
    <w:lvl w:ilvl="0" w:tplc="99C8F4F2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  <w:color w:val="FFCC0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9A6950"/>
    <w:multiLevelType w:val="hybridMultilevel"/>
    <w:tmpl w:val="9E3CE59C"/>
    <w:lvl w:ilvl="0" w:tplc="99C8F4F2">
      <w:start w:val="19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FFCC00"/>
        <w:sz w:val="36"/>
        <w:lang w:val="en-US"/>
      </w:rPr>
    </w:lvl>
    <w:lvl w:ilvl="1" w:tplc="E5A2F4D2">
      <w:numFmt w:val="bullet"/>
      <w:lvlText w:val="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40A6A"/>
    <w:multiLevelType w:val="hybridMultilevel"/>
    <w:tmpl w:val="564CF20E"/>
    <w:lvl w:ilvl="0" w:tplc="99C8F4F2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  <w:color w:val="FFCC00"/>
        <w:sz w:val="3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276A56"/>
    <w:multiLevelType w:val="hybridMultilevel"/>
    <w:tmpl w:val="D8A26502"/>
    <w:lvl w:ilvl="0" w:tplc="0D22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41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E7F7C"/>
    <w:multiLevelType w:val="hybridMultilevel"/>
    <w:tmpl w:val="3E7CAF5E"/>
    <w:lvl w:ilvl="0" w:tplc="99C8F4F2">
      <w:start w:val="19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  <w:color w:val="FFCC00"/>
        <w:sz w:val="3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22"/>
  </w:num>
  <w:num w:numId="5">
    <w:abstractNumId w:val="5"/>
  </w:num>
  <w:num w:numId="6">
    <w:abstractNumId w:val="18"/>
  </w:num>
  <w:num w:numId="7">
    <w:abstractNumId w:val="3"/>
  </w:num>
  <w:num w:numId="8">
    <w:abstractNumId w:val="21"/>
  </w:num>
  <w:num w:numId="9">
    <w:abstractNumId w:val="19"/>
  </w:num>
  <w:num w:numId="10">
    <w:abstractNumId w:val="6"/>
  </w:num>
  <w:num w:numId="11">
    <w:abstractNumId w:val="25"/>
  </w:num>
  <w:num w:numId="12">
    <w:abstractNumId w:val="23"/>
  </w:num>
  <w:num w:numId="13">
    <w:abstractNumId w:val="15"/>
  </w:num>
  <w:num w:numId="14">
    <w:abstractNumId w:val="20"/>
  </w:num>
  <w:num w:numId="15">
    <w:abstractNumId w:val="7"/>
  </w:num>
  <w:num w:numId="16">
    <w:abstractNumId w:val="4"/>
  </w:num>
  <w:num w:numId="17">
    <w:abstractNumId w:val="8"/>
  </w:num>
  <w:num w:numId="18">
    <w:abstractNumId w:val="12"/>
  </w:num>
  <w:num w:numId="19">
    <w:abstractNumId w:val="24"/>
  </w:num>
  <w:num w:numId="20">
    <w:abstractNumId w:val="16"/>
  </w:num>
  <w:num w:numId="21">
    <w:abstractNumId w:val="13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e7e7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5E"/>
    <w:rsid w:val="0000690C"/>
    <w:rsid w:val="00043A7F"/>
    <w:rsid w:val="00046ADB"/>
    <w:rsid w:val="00050A14"/>
    <w:rsid w:val="000518CF"/>
    <w:rsid w:val="00060774"/>
    <w:rsid w:val="0006215E"/>
    <w:rsid w:val="00063FC4"/>
    <w:rsid w:val="00081137"/>
    <w:rsid w:val="00091E59"/>
    <w:rsid w:val="00095DF8"/>
    <w:rsid w:val="000A0DC3"/>
    <w:rsid w:val="000A27B1"/>
    <w:rsid w:val="000A41A5"/>
    <w:rsid w:val="000B0C2B"/>
    <w:rsid w:val="000B1D79"/>
    <w:rsid w:val="000B3E50"/>
    <w:rsid w:val="000C537D"/>
    <w:rsid w:val="000D102A"/>
    <w:rsid w:val="000E1261"/>
    <w:rsid w:val="000E5D09"/>
    <w:rsid w:val="0010682B"/>
    <w:rsid w:val="001073F2"/>
    <w:rsid w:val="00111493"/>
    <w:rsid w:val="001156D1"/>
    <w:rsid w:val="00123E2E"/>
    <w:rsid w:val="001302FA"/>
    <w:rsid w:val="00131532"/>
    <w:rsid w:val="001324E2"/>
    <w:rsid w:val="00144DE8"/>
    <w:rsid w:val="00154282"/>
    <w:rsid w:val="00160E22"/>
    <w:rsid w:val="00171381"/>
    <w:rsid w:val="00175463"/>
    <w:rsid w:val="00181C30"/>
    <w:rsid w:val="0018582D"/>
    <w:rsid w:val="0018746F"/>
    <w:rsid w:val="00192DE2"/>
    <w:rsid w:val="0019788B"/>
    <w:rsid w:val="001C71E6"/>
    <w:rsid w:val="001D1159"/>
    <w:rsid w:val="001D504D"/>
    <w:rsid w:val="001E468E"/>
    <w:rsid w:val="001F2FB0"/>
    <w:rsid w:val="001F2FDF"/>
    <w:rsid w:val="001F5536"/>
    <w:rsid w:val="00202A24"/>
    <w:rsid w:val="0020466B"/>
    <w:rsid w:val="00212932"/>
    <w:rsid w:val="00212B5D"/>
    <w:rsid w:val="00222C35"/>
    <w:rsid w:val="00226DA5"/>
    <w:rsid w:val="00267E26"/>
    <w:rsid w:val="00277935"/>
    <w:rsid w:val="002843B6"/>
    <w:rsid w:val="00295238"/>
    <w:rsid w:val="002B43A4"/>
    <w:rsid w:val="002B6CD4"/>
    <w:rsid w:val="002C634B"/>
    <w:rsid w:val="002D18AC"/>
    <w:rsid w:val="002D21AA"/>
    <w:rsid w:val="002D5B1A"/>
    <w:rsid w:val="002E4F1C"/>
    <w:rsid w:val="002E5354"/>
    <w:rsid w:val="002F78AF"/>
    <w:rsid w:val="00303809"/>
    <w:rsid w:val="00313E05"/>
    <w:rsid w:val="00321603"/>
    <w:rsid w:val="00321C8B"/>
    <w:rsid w:val="003240AF"/>
    <w:rsid w:val="00325B3A"/>
    <w:rsid w:val="00332F57"/>
    <w:rsid w:val="00342812"/>
    <w:rsid w:val="00344A04"/>
    <w:rsid w:val="003524C4"/>
    <w:rsid w:val="0035377A"/>
    <w:rsid w:val="00361680"/>
    <w:rsid w:val="003726EC"/>
    <w:rsid w:val="00382F60"/>
    <w:rsid w:val="00386D28"/>
    <w:rsid w:val="00390BB5"/>
    <w:rsid w:val="00391DB7"/>
    <w:rsid w:val="00393D36"/>
    <w:rsid w:val="003B6296"/>
    <w:rsid w:val="003C169A"/>
    <w:rsid w:val="003C278D"/>
    <w:rsid w:val="003C407C"/>
    <w:rsid w:val="003D0D2D"/>
    <w:rsid w:val="003D55C7"/>
    <w:rsid w:val="003E3D59"/>
    <w:rsid w:val="003E550E"/>
    <w:rsid w:val="004106A6"/>
    <w:rsid w:val="00417067"/>
    <w:rsid w:val="00421AF6"/>
    <w:rsid w:val="004274B5"/>
    <w:rsid w:val="0043593F"/>
    <w:rsid w:val="00442906"/>
    <w:rsid w:val="00444C5E"/>
    <w:rsid w:val="00444E15"/>
    <w:rsid w:val="00487B72"/>
    <w:rsid w:val="0049304B"/>
    <w:rsid w:val="0049367B"/>
    <w:rsid w:val="004A10D1"/>
    <w:rsid w:val="004B3851"/>
    <w:rsid w:val="004D5D84"/>
    <w:rsid w:val="004E77B9"/>
    <w:rsid w:val="004E7B3E"/>
    <w:rsid w:val="004F091E"/>
    <w:rsid w:val="004F42C1"/>
    <w:rsid w:val="004F4722"/>
    <w:rsid w:val="005464F1"/>
    <w:rsid w:val="00553692"/>
    <w:rsid w:val="0056460F"/>
    <w:rsid w:val="0057130A"/>
    <w:rsid w:val="0057329A"/>
    <w:rsid w:val="0057346D"/>
    <w:rsid w:val="00576FA6"/>
    <w:rsid w:val="00584FF5"/>
    <w:rsid w:val="005A0423"/>
    <w:rsid w:val="005A3E8A"/>
    <w:rsid w:val="005B13DB"/>
    <w:rsid w:val="005B1E9A"/>
    <w:rsid w:val="005B4914"/>
    <w:rsid w:val="005C0CD0"/>
    <w:rsid w:val="005D74E7"/>
    <w:rsid w:val="005E3DEB"/>
    <w:rsid w:val="005F5CFE"/>
    <w:rsid w:val="00601BD6"/>
    <w:rsid w:val="006056FE"/>
    <w:rsid w:val="0060710A"/>
    <w:rsid w:val="00607C2D"/>
    <w:rsid w:val="006158DC"/>
    <w:rsid w:val="006207F3"/>
    <w:rsid w:val="006312EB"/>
    <w:rsid w:val="0063182D"/>
    <w:rsid w:val="00645995"/>
    <w:rsid w:val="00654501"/>
    <w:rsid w:val="00657D78"/>
    <w:rsid w:val="00662250"/>
    <w:rsid w:val="00664ED8"/>
    <w:rsid w:val="0066790F"/>
    <w:rsid w:val="0067180B"/>
    <w:rsid w:val="00675F5F"/>
    <w:rsid w:val="0068307A"/>
    <w:rsid w:val="00687489"/>
    <w:rsid w:val="00697D41"/>
    <w:rsid w:val="006A119F"/>
    <w:rsid w:val="006A6671"/>
    <w:rsid w:val="006C5D3F"/>
    <w:rsid w:val="006C6BF6"/>
    <w:rsid w:val="006C7586"/>
    <w:rsid w:val="006D1C59"/>
    <w:rsid w:val="006D2818"/>
    <w:rsid w:val="006E5161"/>
    <w:rsid w:val="006E6FFB"/>
    <w:rsid w:val="006F63D4"/>
    <w:rsid w:val="007047DD"/>
    <w:rsid w:val="0070620D"/>
    <w:rsid w:val="00710835"/>
    <w:rsid w:val="00710B34"/>
    <w:rsid w:val="00715738"/>
    <w:rsid w:val="0072565E"/>
    <w:rsid w:val="00745E3E"/>
    <w:rsid w:val="007473D2"/>
    <w:rsid w:val="00754278"/>
    <w:rsid w:val="00755D6F"/>
    <w:rsid w:val="0075634F"/>
    <w:rsid w:val="00773966"/>
    <w:rsid w:val="007743B8"/>
    <w:rsid w:val="00776239"/>
    <w:rsid w:val="00776736"/>
    <w:rsid w:val="007876FA"/>
    <w:rsid w:val="007B46EE"/>
    <w:rsid w:val="007F5C5F"/>
    <w:rsid w:val="00803AEE"/>
    <w:rsid w:val="00807EAD"/>
    <w:rsid w:val="0081174E"/>
    <w:rsid w:val="00820F7D"/>
    <w:rsid w:val="00822D4E"/>
    <w:rsid w:val="00831F78"/>
    <w:rsid w:val="00840FB4"/>
    <w:rsid w:val="0084247E"/>
    <w:rsid w:val="00846073"/>
    <w:rsid w:val="008510FF"/>
    <w:rsid w:val="00853FC2"/>
    <w:rsid w:val="0086561C"/>
    <w:rsid w:val="008702AA"/>
    <w:rsid w:val="00870C0E"/>
    <w:rsid w:val="0087246C"/>
    <w:rsid w:val="00873D69"/>
    <w:rsid w:val="00881781"/>
    <w:rsid w:val="0088233A"/>
    <w:rsid w:val="00887763"/>
    <w:rsid w:val="00891E9C"/>
    <w:rsid w:val="00893337"/>
    <w:rsid w:val="00896BD8"/>
    <w:rsid w:val="008B1FAF"/>
    <w:rsid w:val="008B3C94"/>
    <w:rsid w:val="008B43D2"/>
    <w:rsid w:val="008B4603"/>
    <w:rsid w:val="008C5C1A"/>
    <w:rsid w:val="008D4B38"/>
    <w:rsid w:val="008E24B9"/>
    <w:rsid w:val="008F4826"/>
    <w:rsid w:val="008F50FC"/>
    <w:rsid w:val="008F5170"/>
    <w:rsid w:val="009026A5"/>
    <w:rsid w:val="009026D0"/>
    <w:rsid w:val="00910784"/>
    <w:rsid w:val="009149AB"/>
    <w:rsid w:val="00917B63"/>
    <w:rsid w:val="0092075B"/>
    <w:rsid w:val="00924649"/>
    <w:rsid w:val="00931331"/>
    <w:rsid w:val="00944881"/>
    <w:rsid w:val="00957507"/>
    <w:rsid w:val="00957696"/>
    <w:rsid w:val="00957A55"/>
    <w:rsid w:val="0096035A"/>
    <w:rsid w:val="00972F97"/>
    <w:rsid w:val="00985E80"/>
    <w:rsid w:val="00991005"/>
    <w:rsid w:val="0099474A"/>
    <w:rsid w:val="00996701"/>
    <w:rsid w:val="009C0EDC"/>
    <w:rsid w:val="009C75EA"/>
    <w:rsid w:val="009D2052"/>
    <w:rsid w:val="009D5460"/>
    <w:rsid w:val="009E3B38"/>
    <w:rsid w:val="009E4208"/>
    <w:rsid w:val="009E4FEC"/>
    <w:rsid w:val="009E4FF5"/>
    <w:rsid w:val="009E583B"/>
    <w:rsid w:val="009F5DC9"/>
    <w:rsid w:val="009F5DE4"/>
    <w:rsid w:val="00A22510"/>
    <w:rsid w:val="00A304DD"/>
    <w:rsid w:val="00A3120F"/>
    <w:rsid w:val="00A3616C"/>
    <w:rsid w:val="00A40230"/>
    <w:rsid w:val="00A629B0"/>
    <w:rsid w:val="00A63309"/>
    <w:rsid w:val="00A633E3"/>
    <w:rsid w:val="00A64DFA"/>
    <w:rsid w:val="00A65355"/>
    <w:rsid w:val="00A702E1"/>
    <w:rsid w:val="00A92775"/>
    <w:rsid w:val="00A941E0"/>
    <w:rsid w:val="00AA05B0"/>
    <w:rsid w:val="00AA2EBD"/>
    <w:rsid w:val="00AA7A36"/>
    <w:rsid w:val="00AB1912"/>
    <w:rsid w:val="00AB660D"/>
    <w:rsid w:val="00AE6336"/>
    <w:rsid w:val="00B00BCF"/>
    <w:rsid w:val="00B02DCE"/>
    <w:rsid w:val="00B137D8"/>
    <w:rsid w:val="00B246CF"/>
    <w:rsid w:val="00B33221"/>
    <w:rsid w:val="00B343D8"/>
    <w:rsid w:val="00B43C01"/>
    <w:rsid w:val="00B47700"/>
    <w:rsid w:val="00B5275D"/>
    <w:rsid w:val="00B706F9"/>
    <w:rsid w:val="00B82335"/>
    <w:rsid w:val="00B8344C"/>
    <w:rsid w:val="00BA047A"/>
    <w:rsid w:val="00BB0D96"/>
    <w:rsid w:val="00BB5300"/>
    <w:rsid w:val="00BD1F53"/>
    <w:rsid w:val="00BE0ED9"/>
    <w:rsid w:val="00BE2F26"/>
    <w:rsid w:val="00BE7DF9"/>
    <w:rsid w:val="00BF60AA"/>
    <w:rsid w:val="00C034BF"/>
    <w:rsid w:val="00C04CF8"/>
    <w:rsid w:val="00C072C4"/>
    <w:rsid w:val="00C1178C"/>
    <w:rsid w:val="00C13FEE"/>
    <w:rsid w:val="00C213B0"/>
    <w:rsid w:val="00C3324C"/>
    <w:rsid w:val="00C36287"/>
    <w:rsid w:val="00C46F97"/>
    <w:rsid w:val="00C50DEE"/>
    <w:rsid w:val="00C54A58"/>
    <w:rsid w:val="00C55C83"/>
    <w:rsid w:val="00C60492"/>
    <w:rsid w:val="00C638E2"/>
    <w:rsid w:val="00C71769"/>
    <w:rsid w:val="00C84C50"/>
    <w:rsid w:val="00C94E59"/>
    <w:rsid w:val="00C97EC1"/>
    <w:rsid w:val="00C97FDE"/>
    <w:rsid w:val="00CC5206"/>
    <w:rsid w:val="00CF0C34"/>
    <w:rsid w:val="00CF4260"/>
    <w:rsid w:val="00D05893"/>
    <w:rsid w:val="00D06FC3"/>
    <w:rsid w:val="00D17C32"/>
    <w:rsid w:val="00D25B0A"/>
    <w:rsid w:val="00D55B2B"/>
    <w:rsid w:val="00D604B7"/>
    <w:rsid w:val="00D634AE"/>
    <w:rsid w:val="00D6492C"/>
    <w:rsid w:val="00D67454"/>
    <w:rsid w:val="00D74F7E"/>
    <w:rsid w:val="00D80361"/>
    <w:rsid w:val="00D87F8C"/>
    <w:rsid w:val="00D90CD1"/>
    <w:rsid w:val="00D935C6"/>
    <w:rsid w:val="00DA57B3"/>
    <w:rsid w:val="00DC29EB"/>
    <w:rsid w:val="00DD0C07"/>
    <w:rsid w:val="00DD5E1F"/>
    <w:rsid w:val="00E00B65"/>
    <w:rsid w:val="00E0720A"/>
    <w:rsid w:val="00E07575"/>
    <w:rsid w:val="00E20459"/>
    <w:rsid w:val="00E22AA1"/>
    <w:rsid w:val="00E2305F"/>
    <w:rsid w:val="00E267EE"/>
    <w:rsid w:val="00E338D1"/>
    <w:rsid w:val="00E36AB5"/>
    <w:rsid w:val="00E50A77"/>
    <w:rsid w:val="00E54684"/>
    <w:rsid w:val="00E6055A"/>
    <w:rsid w:val="00E661BB"/>
    <w:rsid w:val="00E666E8"/>
    <w:rsid w:val="00E75996"/>
    <w:rsid w:val="00E82A72"/>
    <w:rsid w:val="00E856B9"/>
    <w:rsid w:val="00E90FDA"/>
    <w:rsid w:val="00E92C20"/>
    <w:rsid w:val="00E96D7F"/>
    <w:rsid w:val="00EA70D2"/>
    <w:rsid w:val="00EB3C37"/>
    <w:rsid w:val="00ED0A26"/>
    <w:rsid w:val="00EE17BE"/>
    <w:rsid w:val="00EE2EC1"/>
    <w:rsid w:val="00EE3575"/>
    <w:rsid w:val="00EF041A"/>
    <w:rsid w:val="00EF08F1"/>
    <w:rsid w:val="00EF79D3"/>
    <w:rsid w:val="00F07E0B"/>
    <w:rsid w:val="00F07F52"/>
    <w:rsid w:val="00F10517"/>
    <w:rsid w:val="00F11DA4"/>
    <w:rsid w:val="00F22847"/>
    <w:rsid w:val="00F25653"/>
    <w:rsid w:val="00F4176B"/>
    <w:rsid w:val="00F4299E"/>
    <w:rsid w:val="00F445DA"/>
    <w:rsid w:val="00F45B07"/>
    <w:rsid w:val="00F45DCA"/>
    <w:rsid w:val="00F50F56"/>
    <w:rsid w:val="00F531DC"/>
    <w:rsid w:val="00F622D4"/>
    <w:rsid w:val="00F65DD9"/>
    <w:rsid w:val="00F72249"/>
    <w:rsid w:val="00F839EE"/>
    <w:rsid w:val="00F907D6"/>
    <w:rsid w:val="00F9161E"/>
    <w:rsid w:val="00F94427"/>
    <w:rsid w:val="00FB3367"/>
    <w:rsid w:val="00FC2DC2"/>
    <w:rsid w:val="00FD02F2"/>
    <w:rsid w:val="00FE01CF"/>
    <w:rsid w:val="00FF140D"/>
    <w:rsid w:val="00FF5113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7e8"/>
    </o:shapedefaults>
    <o:shapelayout v:ext="edit">
      <o:idmap v:ext="edit" data="1"/>
    </o:shapelayout>
  </w:shapeDefaults>
  <w:decimalSymbol w:val="."/>
  <w:listSeparator w:val=","/>
  <w14:docId w14:val="46888583"/>
  <w15:chartTrackingRefBased/>
  <w15:docId w15:val="{BB27EB43-1E23-48E5-93AB-0A815989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DE8"/>
    <w:pPr>
      <w:spacing w:after="240" w:line="276" w:lineRule="auto"/>
      <w:contextualSpacing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7507"/>
    <w:pPr>
      <w:spacing w:before="2880" w:after="600"/>
      <w:outlineLvl w:val="0"/>
    </w:pPr>
    <w:rPr>
      <w:b/>
      <w:color w:val="005A9A"/>
      <w:sz w:val="60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2C1"/>
    <w:pPr>
      <w:pBdr>
        <w:bottom w:val="single" w:sz="18" w:space="1" w:color="005A9A"/>
      </w:pBdr>
      <w:spacing w:before="840" w:after="360"/>
      <w:outlineLvl w:val="1"/>
    </w:pPr>
    <w:rPr>
      <w:b/>
      <w:color w:val="005A9A"/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565E"/>
    <w:pPr>
      <w:pBdr>
        <w:bottom w:val="single" w:sz="12" w:space="1" w:color="3AAA35"/>
      </w:pBdr>
      <w:shd w:val="clear" w:color="auto" w:fill="FFFFFF" w:themeFill="background1"/>
      <w:outlineLvl w:val="2"/>
    </w:pPr>
    <w:rPr>
      <w:color w:val="3AAA3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C1"/>
    <w:rPr>
      <w:rFonts w:ascii="Arial" w:hAnsi="Arial"/>
      <w:b/>
      <w:color w:val="005A9A"/>
      <w:sz w:val="36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507"/>
    <w:rPr>
      <w:rFonts w:ascii="Arial" w:hAnsi="Arial"/>
      <w:b/>
      <w:color w:val="005A9A"/>
      <w:sz w:val="60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2565E"/>
    <w:rPr>
      <w:rFonts w:ascii="Arial" w:hAnsi="Arial"/>
      <w:b/>
      <w:color w:val="3AAA35"/>
      <w:sz w:val="32"/>
      <w:szCs w:val="28"/>
      <w:shd w:val="clear" w:color="auto" w:fill="FFFFFF" w:themeFill="background1"/>
      <w:lang w:val="en-US"/>
    </w:rPr>
  </w:style>
  <w:style w:type="paragraph" w:customStyle="1" w:styleId="Heading1b">
    <w:name w:val="Heading 1b"/>
    <w:basedOn w:val="Heading1"/>
    <w:next w:val="Normal"/>
    <w:link w:val="Heading1bChar"/>
    <w:autoRedefine/>
    <w:qFormat/>
    <w:rsid w:val="00870C0E"/>
    <w:pPr>
      <w:tabs>
        <w:tab w:val="left" w:pos="7820"/>
      </w:tabs>
      <w:spacing w:before="9360" w:line="720" w:lineRule="auto"/>
    </w:pPr>
    <w:rPr>
      <w:color w:val="FF0000"/>
      <w:spacing w:val="5"/>
      <w:kern w:val="28"/>
      <w:sz w:val="96"/>
      <w:szCs w:val="96"/>
    </w:rPr>
  </w:style>
  <w:style w:type="character" w:customStyle="1" w:styleId="Heading1bChar">
    <w:name w:val="Heading 1b Char"/>
    <w:basedOn w:val="DefaultParagraphFont"/>
    <w:link w:val="Heading1b"/>
    <w:rsid w:val="00870C0E"/>
    <w:rPr>
      <w:rFonts w:ascii="Arial" w:eastAsiaTheme="majorEastAsia" w:hAnsi="Arial" w:cs="Arial"/>
      <w:color w:val="FF0000"/>
      <w:spacing w:val="5"/>
      <w:kern w:val="28"/>
      <w:sz w:val="9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0492"/>
    <w:rPr>
      <w:rFonts w:eastAsiaTheme="majorEastAsia" w:cstheme="majorBidi"/>
      <w:b/>
      <w:color w:val="0A77B3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492"/>
    <w:rPr>
      <w:rFonts w:ascii="Arial" w:eastAsiaTheme="majorEastAsia" w:hAnsi="Arial" w:cstheme="majorBidi"/>
      <w:b/>
      <w:color w:val="0A77B3"/>
      <w:sz w:val="7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4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C5E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5E"/>
    <w:rPr>
      <w:rFonts w:ascii="Arial" w:hAnsi="Arial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5E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4F42C1"/>
    <w:pPr>
      <w:numPr>
        <w:numId w:val="3"/>
      </w:numPr>
      <w:spacing w:before="120" w:after="120"/>
      <w:ind w:left="640" w:hanging="357"/>
    </w:pPr>
    <w:rPr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444C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copre1">
    <w:name w:val="acopre1"/>
    <w:basedOn w:val="DefaultParagraphFont"/>
    <w:rsid w:val="00444C5E"/>
  </w:style>
  <w:style w:type="paragraph" w:styleId="Header">
    <w:name w:val="header"/>
    <w:basedOn w:val="Normal"/>
    <w:link w:val="HeaderChar"/>
    <w:uiPriority w:val="99"/>
    <w:unhideWhenUsed/>
    <w:rsid w:val="00444C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5E"/>
    <w:rPr>
      <w:rFonts w:ascii="Arial" w:hAnsi="Arial"/>
      <w:sz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44C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C5E"/>
    <w:rPr>
      <w:rFonts w:ascii="Arial" w:hAnsi="Arial"/>
      <w:sz w:val="28"/>
      <w:lang w:val="fr-FR"/>
    </w:rPr>
  </w:style>
  <w:style w:type="character" w:styleId="Hyperlink">
    <w:name w:val="Hyperlink"/>
    <w:basedOn w:val="DefaultParagraphFont"/>
    <w:uiPriority w:val="99"/>
    <w:unhideWhenUsed/>
    <w:rsid w:val="008823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3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2B"/>
    <w:rPr>
      <w:i/>
      <w:iCs/>
    </w:rPr>
  </w:style>
  <w:style w:type="paragraph" w:styleId="Revision">
    <w:name w:val="Revision"/>
    <w:hidden/>
    <w:uiPriority w:val="99"/>
    <w:semiHidden/>
    <w:rsid w:val="00645995"/>
    <w:pPr>
      <w:spacing w:after="0" w:line="240" w:lineRule="auto"/>
    </w:pPr>
    <w:rPr>
      <w:rFonts w:ascii="Arial" w:hAnsi="Arial"/>
      <w:color w:val="000000" w:themeColor="text1"/>
      <w:sz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1E5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58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2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face-eu.org/about-2/members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hyperlink" Target="mailto:secretariat@coface-e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coface-eu.org/breakfast-bytes-webinar-series-2021-on-family-support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EF88-E7D4-4931-8106-EB226B48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OFACE Families Europe stands for</vt:lpstr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OFACE Families Europe stands for</dc:title>
  <dc:subject/>
  <dc:creator>Lila Sylvitie</dc:creator>
  <cp:keywords/>
  <dc:description/>
  <cp:lastModifiedBy>Elizabeth Gosme</cp:lastModifiedBy>
  <cp:revision>2</cp:revision>
  <dcterms:created xsi:type="dcterms:W3CDTF">2021-12-15T14:45:00Z</dcterms:created>
  <dcterms:modified xsi:type="dcterms:W3CDTF">2021-12-15T14:45:00Z</dcterms:modified>
</cp:coreProperties>
</file>